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B38" w:rsidRPr="00C11476" w:rsidRDefault="00E33B38" w:rsidP="006874E9">
      <w:pPr>
        <w:jc w:val="center"/>
        <w:rPr>
          <w:rFonts w:asciiTheme="minorHAnsi" w:hAnsiTheme="minorHAnsi" w:cstheme="minorHAnsi"/>
          <w:i/>
          <w:sz w:val="96"/>
          <w:szCs w:val="96"/>
        </w:rPr>
      </w:pPr>
    </w:p>
    <w:p w:rsidR="006874E9" w:rsidRPr="00C11476" w:rsidRDefault="002A5F85" w:rsidP="006874E9">
      <w:pPr>
        <w:jc w:val="center"/>
        <w:rPr>
          <w:rFonts w:asciiTheme="minorHAnsi" w:hAnsiTheme="minorHAnsi" w:cstheme="minorHAnsi"/>
          <w:i/>
          <w:sz w:val="96"/>
          <w:szCs w:val="96"/>
        </w:rPr>
      </w:pPr>
      <w:r w:rsidRPr="00C11476">
        <w:rPr>
          <w:rFonts w:asciiTheme="minorHAnsi" w:hAnsiTheme="minorHAnsi" w:cstheme="minorHAnsi"/>
          <w:i/>
          <w:sz w:val="96"/>
          <w:szCs w:val="96"/>
        </w:rPr>
        <w:t>Fundy Shores School</w:t>
      </w:r>
    </w:p>
    <w:p w:rsidR="006874E9" w:rsidRPr="00C11476" w:rsidRDefault="006874E9" w:rsidP="006874E9">
      <w:pPr>
        <w:jc w:val="center"/>
        <w:rPr>
          <w:rFonts w:asciiTheme="minorHAnsi" w:hAnsiTheme="minorHAnsi" w:cstheme="minorHAnsi"/>
          <w:i/>
          <w:sz w:val="96"/>
          <w:szCs w:val="96"/>
        </w:rPr>
      </w:pPr>
    </w:p>
    <w:p w:rsidR="006107AC" w:rsidRPr="00C11476" w:rsidRDefault="00B674B6" w:rsidP="006874E9">
      <w:pPr>
        <w:jc w:val="center"/>
        <w:rPr>
          <w:rFonts w:asciiTheme="minorHAnsi" w:hAnsiTheme="minorHAnsi" w:cstheme="minorHAnsi"/>
          <w:i/>
          <w:sz w:val="96"/>
          <w:szCs w:val="96"/>
        </w:rPr>
      </w:pPr>
      <w:r w:rsidRPr="00C11476">
        <w:rPr>
          <w:rFonts w:asciiTheme="minorHAnsi" w:hAnsiTheme="minorHAnsi" w:cstheme="minorHAnsi"/>
          <w:noProof/>
        </w:rPr>
        <w:drawing>
          <wp:inline distT="0" distB="0" distL="0" distR="0">
            <wp:extent cx="3429000" cy="2190750"/>
            <wp:effectExtent l="0" t="0" r="0" b="0"/>
            <wp:docPr id="1" name="Picture 1" descr="http://fundyshores.nbed.nb.ca/fundysh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undyshores.nbed.nb.ca/fundyshor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7AC" w:rsidRPr="00C11476" w:rsidRDefault="006107AC" w:rsidP="006874E9">
      <w:pPr>
        <w:jc w:val="center"/>
        <w:rPr>
          <w:rFonts w:asciiTheme="minorHAnsi" w:hAnsiTheme="minorHAnsi" w:cstheme="minorHAnsi"/>
          <w:i/>
          <w:sz w:val="96"/>
          <w:szCs w:val="96"/>
        </w:rPr>
      </w:pPr>
    </w:p>
    <w:tbl>
      <w:tblPr>
        <w:tblStyle w:val="TableGrid"/>
        <w:tblW w:w="0" w:type="auto"/>
        <w:tblInd w:w="1101" w:type="dxa"/>
        <w:tblBorders>
          <w:top w:val="thickThinMediumGap" w:sz="24" w:space="0" w:color="auto"/>
          <w:left w:val="thickThinMediumGap" w:sz="24" w:space="0" w:color="auto"/>
          <w:bottom w:val="thickThinMediumGap" w:sz="24" w:space="0" w:color="auto"/>
          <w:right w:val="thickThinMediumGap" w:sz="24" w:space="0" w:color="auto"/>
          <w:insideH w:val="thickThinMediumGap" w:sz="24" w:space="0" w:color="auto"/>
          <w:insideV w:val="thickThinMediumGap" w:sz="2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7371"/>
      </w:tblGrid>
      <w:tr w:rsidR="006874E9" w:rsidRPr="00C11476" w:rsidTr="009F7245">
        <w:tc>
          <w:tcPr>
            <w:tcW w:w="7371" w:type="dxa"/>
            <w:shd w:val="clear" w:color="auto" w:fill="C0C0C0"/>
          </w:tcPr>
          <w:p w:rsidR="006874E9" w:rsidRPr="00C11476" w:rsidRDefault="006874E9" w:rsidP="006874E9">
            <w:pPr>
              <w:jc w:val="center"/>
              <w:rPr>
                <w:rFonts w:asciiTheme="minorHAnsi" w:hAnsiTheme="minorHAnsi" w:cstheme="minorHAnsi"/>
                <w:i/>
                <w:sz w:val="96"/>
                <w:szCs w:val="96"/>
              </w:rPr>
            </w:pPr>
            <w:r w:rsidRPr="00C11476">
              <w:rPr>
                <w:rFonts w:asciiTheme="minorHAnsi" w:hAnsiTheme="minorHAnsi" w:cstheme="minorHAnsi"/>
                <w:i/>
                <w:sz w:val="96"/>
                <w:szCs w:val="96"/>
              </w:rPr>
              <w:t xml:space="preserve">School </w:t>
            </w:r>
            <w:r w:rsidR="006B00CB" w:rsidRPr="00C11476">
              <w:rPr>
                <w:rFonts w:asciiTheme="minorHAnsi" w:hAnsiTheme="minorHAnsi" w:cstheme="minorHAnsi"/>
                <w:i/>
                <w:sz w:val="96"/>
                <w:szCs w:val="96"/>
              </w:rPr>
              <w:t>Improvement</w:t>
            </w:r>
            <w:r w:rsidR="00B75E37">
              <w:rPr>
                <w:rFonts w:asciiTheme="minorHAnsi" w:hAnsiTheme="minorHAnsi" w:cstheme="minorHAnsi"/>
                <w:i/>
                <w:sz w:val="96"/>
                <w:szCs w:val="96"/>
              </w:rPr>
              <w:t xml:space="preserve"> </w:t>
            </w:r>
            <w:r w:rsidRPr="00C11476">
              <w:rPr>
                <w:rFonts w:asciiTheme="minorHAnsi" w:hAnsiTheme="minorHAnsi" w:cstheme="minorHAnsi"/>
                <w:i/>
                <w:sz w:val="96"/>
                <w:szCs w:val="96"/>
              </w:rPr>
              <w:t>Plan</w:t>
            </w:r>
          </w:p>
          <w:p w:rsidR="006874E9" w:rsidRPr="00C11476" w:rsidRDefault="001F4C89" w:rsidP="007C2070">
            <w:pPr>
              <w:jc w:val="center"/>
              <w:rPr>
                <w:rFonts w:asciiTheme="minorHAnsi" w:hAnsiTheme="minorHAnsi" w:cstheme="minorHAnsi"/>
                <w:i/>
                <w:sz w:val="96"/>
                <w:szCs w:val="96"/>
              </w:rPr>
            </w:pPr>
            <w:r w:rsidRPr="00C11476">
              <w:rPr>
                <w:rFonts w:asciiTheme="minorHAnsi" w:hAnsiTheme="minorHAnsi" w:cstheme="minorHAnsi"/>
                <w:i/>
                <w:sz w:val="96"/>
                <w:szCs w:val="96"/>
              </w:rPr>
              <w:t>20</w:t>
            </w:r>
            <w:r w:rsidR="00B01961" w:rsidRPr="00C11476">
              <w:rPr>
                <w:rFonts w:asciiTheme="minorHAnsi" w:hAnsiTheme="minorHAnsi" w:cstheme="minorHAnsi"/>
                <w:i/>
                <w:sz w:val="96"/>
                <w:szCs w:val="96"/>
              </w:rPr>
              <w:t>1</w:t>
            </w:r>
            <w:r w:rsidR="007C2070" w:rsidRPr="00C11476">
              <w:rPr>
                <w:rFonts w:asciiTheme="minorHAnsi" w:hAnsiTheme="minorHAnsi" w:cstheme="minorHAnsi"/>
                <w:i/>
                <w:sz w:val="96"/>
                <w:szCs w:val="96"/>
              </w:rPr>
              <w:t>1</w:t>
            </w:r>
            <w:r w:rsidR="00B01961" w:rsidRPr="00C11476">
              <w:rPr>
                <w:rFonts w:asciiTheme="minorHAnsi" w:hAnsiTheme="minorHAnsi" w:cstheme="minorHAnsi"/>
                <w:i/>
                <w:sz w:val="96"/>
                <w:szCs w:val="96"/>
              </w:rPr>
              <w:t xml:space="preserve"> - 201</w:t>
            </w:r>
            <w:r w:rsidR="007C2070" w:rsidRPr="00C11476">
              <w:rPr>
                <w:rFonts w:asciiTheme="minorHAnsi" w:hAnsiTheme="minorHAnsi" w:cstheme="minorHAnsi"/>
                <w:i/>
                <w:sz w:val="96"/>
                <w:szCs w:val="96"/>
              </w:rPr>
              <w:t>4</w:t>
            </w:r>
          </w:p>
        </w:tc>
      </w:tr>
    </w:tbl>
    <w:p w:rsidR="00B674B6" w:rsidRPr="00C11476" w:rsidRDefault="00B674B6" w:rsidP="006874E9">
      <w:pPr>
        <w:jc w:val="center"/>
        <w:rPr>
          <w:rFonts w:asciiTheme="minorHAnsi" w:hAnsiTheme="minorHAnsi" w:cstheme="minorHAnsi"/>
          <w:i/>
          <w:sz w:val="32"/>
          <w:szCs w:val="32"/>
        </w:rPr>
        <w:sectPr w:rsidR="00B674B6" w:rsidRPr="00C11476" w:rsidSect="002C009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720" w:left="1800" w:header="720" w:footer="720" w:gutter="0"/>
          <w:cols w:space="720"/>
          <w:docGrid w:linePitch="360"/>
        </w:sectPr>
      </w:pPr>
    </w:p>
    <w:p w:rsidR="006874E9" w:rsidRPr="00C11476" w:rsidRDefault="006874E9" w:rsidP="006874E9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11476">
        <w:rPr>
          <w:rFonts w:asciiTheme="minorHAnsi" w:hAnsiTheme="minorHAnsi" w:cstheme="minorHAnsi"/>
          <w:b/>
          <w:i/>
          <w:sz w:val="32"/>
          <w:szCs w:val="32"/>
        </w:rPr>
        <w:lastRenderedPageBreak/>
        <w:t>SCHOOL IMPROVEMENT PLAN</w:t>
      </w:r>
    </w:p>
    <w:p w:rsidR="006874E9" w:rsidRPr="00C11476" w:rsidRDefault="006874E9" w:rsidP="006874E9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11476">
        <w:rPr>
          <w:rFonts w:asciiTheme="minorHAnsi" w:hAnsiTheme="minorHAnsi" w:cstheme="minorHAnsi"/>
          <w:b/>
          <w:i/>
          <w:sz w:val="32"/>
          <w:szCs w:val="32"/>
        </w:rPr>
        <w:t>FOR</w:t>
      </w:r>
    </w:p>
    <w:p w:rsidR="006874E9" w:rsidRPr="00C11476" w:rsidRDefault="002A5F85" w:rsidP="006874E9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11476">
        <w:rPr>
          <w:rFonts w:asciiTheme="minorHAnsi" w:hAnsiTheme="minorHAnsi" w:cstheme="minorHAnsi"/>
          <w:b/>
          <w:i/>
          <w:sz w:val="32"/>
          <w:szCs w:val="32"/>
        </w:rPr>
        <w:t>FUNDY SHORES SCHOOL</w:t>
      </w:r>
    </w:p>
    <w:p w:rsidR="006874E9" w:rsidRPr="00C11476" w:rsidRDefault="0037753B" w:rsidP="006874E9">
      <w:pPr>
        <w:jc w:val="center"/>
        <w:rPr>
          <w:rFonts w:asciiTheme="minorHAnsi" w:hAnsiTheme="minorHAnsi" w:cstheme="minorHAnsi"/>
          <w:i/>
          <w:sz w:val="32"/>
          <w:szCs w:val="32"/>
        </w:rPr>
      </w:pPr>
      <w:r w:rsidRPr="00C11476">
        <w:rPr>
          <w:rFonts w:asciiTheme="minorHAnsi" w:hAnsiTheme="minorHAnsi" w:cstheme="minorHAnsi"/>
          <w:b/>
          <w:i/>
          <w:sz w:val="32"/>
          <w:szCs w:val="32"/>
        </w:rPr>
        <w:t>201</w:t>
      </w:r>
      <w:r w:rsidR="007C2070" w:rsidRPr="00C11476">
        <w:rPr>
          <w:rFonts w:asciiTheme="minorHAnsi" w:hAnsiTheme="minorHAnsi" w:cstheme="minorHAnsi"/>
          <w:b/>
          <w:i/>
          <w:sz w:val="32"/>
          <w:szCs w:val="32"/>
        </w:rPr>
        <w:t>1</w:t>
      </w:r>
      <w:r w:rsidRPr="00C11476">
        <w:rPr>
          <w:rFonts w:asciiTheme="minorHAnsi" w:hAnsiTheme="minorHAnsi" w:cstheme="minorHAnsi"/>
          <w:b/>
          <w:i/>
          <w:sz w:val="32"/>
          <w:szCs w:val="32"/>
        </w:rPr>
        <w:t>-201</w:t>
      </w:r>
      <w:r w:rsidR="007C2070" w:rsidRPr="00C11476">
        <w:rPr>
          <w:rFonts w:asciiTheme="minorHAnsi" w:hAnsiTheme="minorHAnsi" w:cstheme="minorHAnsi"/>
          <w:b/>
          <w:i/>
          <w:sz w:val="32"/>
          <w:szCs w:val="32"/>
        </w:rPr>
        <w:t>4</w:t>
      </w:r>
      <w:r w:rsidR="00255AC4">
        <w:rPr>
          <w:rFonts w:asciiTheme="minorHAnsi" w:hAnsiTheme="minorHAnsi" w:cstheme="minorHAnsi"/>
          <w:i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6" o:title="BD14845_"/>
          </v:shape>
        </w:pict>
      </w:r>
    </w:p>
    <w:p w:rsidR="002C009E" w:rsidRPr="00C11476" w:rsidRDefault="002C009E" w:rsidP="006874E9">
      <w:pPr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2C009E" w:rsidRPr="00C11476" w:rsidRDefault="002C009E" w:rsidP="006874E9">
      <w:pPr>
        <w:jc w:val="center"/>
        <w:rPr>
          <w:rFonts w:asciiTheme="minorHAnsi" w:hAnsiTheme="minorHAnsi" w:cstheme="minorHAnsi"/>
          <w:i/>
          <w:sz w:val="32"/>
          <w:szCs w:val="32"/>
        </w:rPr>
      </w:pPr>
    </w:p>
    <w:p w:rsidR="002C009E" w:rsidRPr="00C11476" w:rsidRDefault="006874E9" w:rsidP="002C009E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11476">
        <w:rPr>
          <w:rFonts w:asciiTheme="minorHAnsi" w:hAnsiTheme="minorHAnsi" w:cstheme="minorHAnsi"/>
          <w:b/>
          <w:i/>
          <w:sz w:val="32"/>
          <w:szCs w:val="32"/>
        </w:rPr>
        <w:t>SCHOOL PROFILE</w:t>
      </w:r>
      <w:r w:rsidR="002C009E" w:rsidRPr="00C11476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</w:p>
    <w:p w:rsidR="00C13772" w:rsidRDefault="00C13772" w:rsidP="006874E9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:rsidR="00303813" w:rsidRDefault="00303813" w:rsidP="00303813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Fundy Shores School is a K-8 rural school in District 8 servicing the communities of Dipper Harbour</w:t>
      </w:r>
      <w:r w:rsidR="002B371A">
        <w:rPr>
          <w:rFonts w:asciiTheme="minorHAnsi" w:hAnsiTheme="minorHAnsi" w:cstheme="minorHAnsi"/>
          <w:color w:val="000000"/>
        </w:rPr>
        <w:t xml:space="preserve">, Maces Bay, Chance Harbour, Lepreau, Little Lepreau, South </w:t>
      </w:r>
      <w:proofErr w:type="spellStart"/>
      <w:r w:rsidR="002B371A">
        <w:rPr>
          <w:rFonts w:asciiTheme="minorHAnsi" w:hAnsiTheme="minorHAnsi" w:cstheme="minorHAnsi"/>
          <w:color w:val="000000"/>
        </w:rPr>
        <w:t>Musquash</w:t>
      </w:r>
      <w:proofErr w:type="spellEnd"/>
      <w:r w:rsidR="002B371A">
        <w:rPr>
          <w:rFonts w:asciiTheme="minorHAnsi" w:hAnsiTheme="minorHAnsi" w:cstheme="minorHAnsi"/>
          <w:color w:val="000000"/>
        </w:rPr>
        <w:t>, and Wetmore Creek.  We have a strong history of being involved with our surrounding communities including many local businesses as well as Point Le</w:t>
      </w:r>
      <w:r w:rsidR="009B1757">
        <w:rPr>
          <w:rFonts w:asciiTheme="minorHAnsi" w:hAnsiTheme="minorHAnsi" w:cstheme="minorHAnsi"/>
          <w:color w:val="000000"/>
        </w:rPr>
        <w:t xml:space="preserve">preau Nuclear Generating Station.  </w:t>
      </w:r>
    </w:p>
    <w:p w:rsidR="002B371A" w:rsidRDefault="002B371A" w:rsidP="00303813">
      <w:pPr>
        <w:rPr>
          <w:rFonts w:asciiTheme="minorHAnsi" w:hAnsiTheme="minorHAnsi" w:cstheme="minorHAnsi"/>
          <w:color w:val="000000"/>
        </w:rPr>
      </w:pPr>
    </w:p>
    <w:p w:rsidR="00C13772" w:rsidRDefault="00C13772" w:rsidP="006874E9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:rsidR="00C13772" w:rsidRDefault="00C13772" w:rsidP="006874E9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:rsidR="00C13772" w:rsidRDefault="00C13772" w:rsidP="006874E9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:rsidR="00C13772" w:rsidRDefault="00C13772" w:rsidP="006874E9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:rsidR="00C13772" w:rsidRDefault="00C13772" w:rsidP="006874E9">
      <w:pPr>
        <w:rPr>
          <w:rFonts w:asciiTheme="minorHAnsi" w:hAnsiTheme="minorHAnsi" w:cstheme="minorHAnsi"/>
          <w:sz w:val="28"/>
          <w:szCs w:val="28"/>
          <w:highlight w:val="yellow"/>
        </w:rPr>
      </w:pPr>
    </w:p>
    <w:p w:rsidR="002C009E" w:rsidRPr="00C11476" w:rsidRDefault="00255AC4" w:rsidP="002809AA">
      <w:pPr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32"/>
          <w:szCs w:val="32"/>
        </w:rPr>
        <w:pict>
          <v:shape id="_x0000_i1026" type="#_x0000_t75" style="width:450pt;height:7.5pt" o:hrpct="0" o:hralign="center" o:hr="t">
            <v:imagedata r:id="rId16" o:title="BD14845_"/>
          </v:shape>
        </w:pict>
      </w:r>
    </w:p>
    <w:p w:rsidR="002C009E" w:rsidRPr="00C11476" w:rsidRDefault="002C009E" w:rsidP="006874E9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2C009E" w:rsidRPr="00C11476" w:rsidRDefault="002C009E" w:rsidP="002809AA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C11476">
        <w:rPr>
          <w:rFonts w:asciiTheme="minorHAnsi" w:hAnsiTheme="minorHAnsi" w:cstheme="minorHAnsi"/>
          <w:b/>
          <w:i/>
          <w:sz w:val="28"/>
          <w:szCs w:val="28"/>
        </w:rPr>
        <w:t>MISSION STATEMENT</w:t>
      </w:r>
    </w:p>
    <w:p w:rsidR="002C009E" w:rsidRPr="00C11476" w:rsidRDefault="002C009E" w:rsidP="006874E9">
      <w:pPr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:rsidR="008F4513" w:rsidRPr="00C11476" w:rsidRDefault="008F4513" w:rsidP="008F4513">
      <w:pPr>
        <w:rPr>
          <w:rFonts w:asciiTheme="minorHAnsi" w:hAnsiTheme="minorHAnsi" w:cstheme="minorHAnsi"/>
          <w:color w:val="000000"/>
        </w:rPr>
      </w:pPr>
      <w:r w:rsidRPr="00C11476">
        <w:rPr>
          <w:rFonts w:asciiTheme="minorHAnsi" w:hAnsiTheme="minorHAnsi" w:cstheme="minorHAnsi"/>
          <w:color w:val="000000"/>
        </w:rPr>
        <w:t>The community of Fundy Shores School collaboratively fosters…</w:t>
      </w:r>
    </w:p>
    <w:p w:rsidR="008F4513" w:rsidRPr="00C11476" w:rsidRDefault="008F4513" w:rsidP="008F4513">
      <w:pPr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C11476">
        <w:rPr>
          <w:rFonts w:asciiTheme="minorHAnsi" w:hAnsiTheme="minorHAnsi" w:cstheme="minorHAnsi"/>
          <w:color w:val="000000"/>
        </w:rPr>
        <w:t>the development of the whole individual</w:t>
      </w:r>
    </w:p>
    <w:p w:rsidR="008F4513" w:rsidRPr="00C11476" w:rsidRDefault="008F4513" w:rsidP="008F4513">
      <w:pPr>
        <w:numPr>
          <w:ilvl w:val="0"/>
          <w:numId w:val="17"/>
        </w:numPr>
        <w:rPr>
          <w:rFonts w:asciiTheme="minorHAnsi" w:hAnsiTheme="minorHAnsi" w:cstheme="minorHAnsi"/>
          <w:color w:val="000000"/>
        </w:rPr>
      </w:pPr>
      <w:r w:rsidRPr="00C11476">
        <w:rPr>
          <w:rFonts w:asciiTheme="minorHAnsi" w:hAnsiTheme="minorHAnsi" w:cstheme="minorHAnsi"/>
          <w:color w:val="000000"/>
        </w:rPr>
        <w:t>a passion for lifelong learning</w:t>
      </w:r>
    </w:p>
    <w:p w:rsidR="002C009E" w:rsidRPr="00C11476" w:rsidRDefault="008F4513" w:rsidP="008F4513">
      <w:pPr>
        <w:rPr>
          <w:rFonts w:asciiTheme="minorHAnsi" w:hAnsiTheme="minorHAnsi" w:cstheme="minorHAnsi"/>
          <w:b/>
        </w:rPr>
      </w:pPr>
      <w:proofErr w:type="gramStart"/>
      <w:r w:rsidRPr="00C11476">
        <w:rPr>
          <w:rFonts w:asciiTheme="minorHAnsi" w:hAnsiTheme="minorHAnsi" w:cstheme="minorHAnsi"/>
        </w:rPr>
        <w:t>…in a supportive, respectful, and nurturing environment.</w:t>
      </w:r>
      <w:proofErr w:type="gramEnd"/>
    </w:p>
    <w:p w:rsidR="002C009E" w:rsidRPr="00C11476" w:rsidRDefault="002C009E" w:rsidP="008F4513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2C009E" w:rsidRPr="00C11476" w:rsidRDefault="002C009E" w:rsidP="008F4513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2C009E" w:rsidRPr="00C11476" w:rsidRDefault="002C009E" w:rsidP="008F4513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106BF0" w:rsidRPr="00C11476" w:rsidRDefault="00106BF0" w:rsidP="006874E9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106BF0" w:rsidRPr="00C11476" w:rsidRDefault="00106BF0" w:rsidP="006874E9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106BF0" w:rsidRPr="00C11476" w:rsidRDefault="00106BF0" w:rsidP="006874E9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9372CF" w:rsidRPr="00C11476" w:rsidRDefault="009372CF" w:rsidP="006874E9">
      <w:pPr>
        <w:jc w:val="center"/>
        <w:rPr>
          <w:rFonts w:asciiTheme="minorHAnsi" w:hAnsiTheme="minorHAnsi" w:cstheme="minorHAnsi"/>
          <w:sz w:val="32"/>
          <w:szCs w:val="32"/>
        </w:rPr>
        <w:sectPr w:rsidR="009372CF" w:rsidRPr="00C11476" w:rsidSect="002C009E">
          <w:pgSz w:w="12240" w:h="15840"/>
          <w:pgMar w:top="720" w:right="720" w:bottom="720" w:left="1800" w:header="720" w:footer="720" w:gutter="0"/>
          <w:cols w:space="720"/>
          <w:docGrid w:linePitch="360"/>
        </w:sectPr>
      </w:pPr>
    </w:p>
    <w:p w:rsidR="00CC4F0E" w:rsidRDefault="00CC4F0E" w:rsidP="00CC4F0E">
      <w:pPr>
        <w:tabs>
          <w:tab w:val="center" w:pos="4860"/>
          <w:tab w:val="left" w:pos="6620"/>
        </w:tabs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11476">
        <w:rPr>
          <w:rFonts w:asciiTheme="minorHAnsi" w:hAnsiTheme="minorHAnsi" w:cstheme="minorHAnsi"/>
          <w:b/>
          <w:i/>
          <w:sz w:val="32"/>
          <w:szCs w:val="32"/>
        </w:rPr>
        <w:lastRenderedPageBreak/>
        <w:t>Literacy – Reading Comprehension</w:t>
      </w:r>
      <w:r w:rsidR="001545A6">
        <w:rPr>
          <w:rFonts w:asciiTheme="minorHAnsi" w:hAnsiTheme="minorHAnsi" w:cstheme="minorHAnsi"/>
          <w:b/>
          <w:i/>
          <w:sz w:val="32"/>
          <w:szCs w:val="32"/>
        </w:rPr>
        <w:t xml:space="preserve"> &amp; Writing</w:t>
      </w:r>
    </w:p>
    <w:p w:rsidR="00783399" w:rsidRPr="00C11476" w:rsidRDefault="00783399" w:rsidP="00CC4F0E">
      <w:pPr>
        <w:tabs>
          <w:tab w:val="center" w:pos="4860"/>
          <w:tab w:val="left" w:pos="6620"/>
        </w:tabs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11476">
        <w:rPr>
          <w:rFonts w:asciiTheme="minorHAnsi" w:hAnsiTheme="minorHAnsi" w:cstheme="minorHAnsi"/>
          <w:b/>
          <w:i/>
          <w:sz w:val="32"/>
          <w:szCs w:val="32"/>
        </w:rPr>
        <w:t>201</w:t>
      </w:r>
      <w:r>
        <w:rPr>
          <w:rFonts w:asciiTheme="minorHAnsi" w:hAnsiTheme="minorHAnsi" w:cstheme="minorHAnsi"/>
          <w:b/>
          <w:i/>
          <w:sz w:val="32"/>
          <w:szCs w:val="32"/>
        </w:rPr>
        <w:t>1</w:t>
      </w:r>
      <w:r w:rsidRPr="00C11476">
        <w:rPr>
          <w:rFonts w:asciiTheme="minorHAnsi" w:hAnsiTheme="minorHAnsi" w:cstheme="minorHAnsi"/>
          <w:b/>
          <w:i/>
          <w:sz w:val="32"/>
          <w:szCs w:val="32"/>
        </w:rPr>
        <w:t xml:space="preserve"> - 201</w:t>
      </w:r>
      <w:r>
        <w:rPr>
          <w:rFonts w:asciiTheme="minorHAnsi" w:hAnsiTheme="minorHAnsi" w:cstheme="minorHAnsi"/>
          <w:b/>
          <w:i/>
          <w:sz w:val="32"/>
          <w:szCs w:val="32"/>
        </w:rPr>
        <w:t>4</w:t>
      </w:r>
    </w:p>
    <w:p w:rsidR="00CC4F0E" w:rsidRPr="00C11476" w:rsidRDefault="008060DD" w:rsidP="00CC4F0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pict>
          <v:shape id="_x0000_i1027" type="#_x0000_t75" style="width:6in;height:7.2pt" o:hrpct="0" o:hralign="center" o:hr="t">
            <v:imagedata r:id="rId16" o:title="BD14845_"/>
          </v:shape>
        </w:pict>
      </w:r>
    </w:p>
    <w:p w:rsidR="00CC4F0E" w:rsidRPr="00C11476" w:rsidRDefault="00CC4F0E" w:rsidP="00990344">
      <w:pPr>
        <w:rPr>
          <w:rFonts w:asciiTheme="minorHAnsi" w:hAnsiTheme="minorHAnsi" w:cstheme="minorHAnsi"/>
          <w:b/>
          <w:i/>
          <w:sz w:val="28"/>
          <w:szCs w:val="28"/>
        </w:rPr>
      </w:pPr>
      <w:smartTag w:uri="urn:schemas-microsoft-com:office:smarttags" w:element="City">
        <w:smartTag w:uri="urn:schemas-microsoft-com:office:smarttags" w:element="place">
          <w:r w:rsidRPr="00C11476">
            <w:rPr>
              <w:rFonts w:asciiTheme="minorHAnsi" w:hAnsiTheme="minorHAnsi" w:cstheme="minorHAnsi"/>
              <w:b/>
              <w:i/>
              <w:sz w:val="28"/>
              <w:szCs w:val="28"/>
            </w:rPr>
            <w:t>READING</w:t>
          </w:r>
        </w:smartTag>
      </w:smartTag>
    </w:p>
    <w:p w:rsidR="00CC4F0E" w:rsidRPr="00C11476" w:rsidRDefault="00CC4F0E" w:rsidP="00CC4F0E">
      <w:pPr>
        <w:rPr>
          <w:rFonts w:asciiTheme="minorHAnsi" w:hAnsiTheme="minorHAnsi" w:cstheme="minorHAnsi"/>
          <w:i/>
          <w:sz w:val="28"/>
          <w:szCs w:val="28"/>
        </w:rPr>
      </w:pPr>
      <w:r w:rsidRPr="00C11476">
        <w:rPr>
          <w:rFonts w:asciiTheme="minorHAnsi" w:hAnsiTheme="minorHAnsi" w:cstheme="minorHAnsi"/>
          <w:i/>
          <w:sz w:val="28"/>
          <w:szCs w:val="28"/>
        </w:rPr>
        <w:t xml:space="preserve">Goal: </w:t>
      </w:r>
      <w:r w:rsidR="0033275C" w:rsidRPr="00C11476">
        <w:rPr>
          <w:rFonts w:asciiTheme="minorHAnsi" w:hAnsiTheme="minorHAnsi" w:cstheme="minorHAnsi"/>
          <w:i/>
          <w:sz w:val="28"/>
          <w:szCs w:val="28"/>
        </w:rPr>
        <w:t xml:space="preserve">Deliver quality </w:t>
      </w:r>
      <w:r w:rsidR="00FB5F72">
        <w:rPr>
          <w:rFonts w:asciiTheme="minorHAnsi" w:hAnsiTheme="minorHAnsi" w:cstheme="minorHAnsi"/>
          <w:i/>
          <w:sz w:val="28"/>
          <w:szCs w:val="28"/>
        </w:rPr>
        <w:t>i</w:t>
      </w:r>
      <w:r w:rsidR="0033275C" w:rsidRPr="00C11476">
        <w:rPr>
          <w:rFonts w:asciiTheme="minorHAnsi" w:hAnsiTheme="minorHAnsi" w:cstheme="minorHAnsi"/>
          <w:i/>
          <w:sz w:val="28"/>
          <w:szCs w:val="28"/>
        </w:rPr>
        <w:t>nstruction using a balanced literacy approach.</w:t>
      </w:r>
    </w:p>
    <w:p w:rsidR="0033275C" w:rsidRPr="00C11476" w:rsidRDefault="0033275C" w:rsidP="00CC4F0E">
      <w:pPr>
        <w:rPr>
          <w:rFonts w:asciiTheme="minorHAnsi" w:hAnsiTheme="minorHAnsi" w:cstheme="minorHAnsi"/>
          <w:i/>
          <w:sz w:val="28"/>
          <w:szCs w:val="28"/>
        </w:rPr>
      </w:pPr>
    </w:p>
    <w:tbl>
      <w:tblPr>
        <w:tblStyle w:val="TableGrid"/>
        <w:tblW w:w="10800" w:type="dxa"/>
        <w:tblInd w:w="-612" w:type="dxa"/>
        <w:tblLook w:val="01E0" w:firstRow="1" w:lastRow="1" w:firstColumn="1" w:lastColumn="1" w:noHBand="0" w:noVBand="0"/>
      </w:tblPr>
      <w:tblGrid>
        <w:gridCol w:w="4122"/>
        <w:gridCol w:w="1818"/>
        <w:gridCol w:w="2010"/>
        <w:gridCol w:w="2850"/>
      </w:tblGrid>
      <w:tr w:rsidR="00CC4F0E" w:rsidRPr="00783399" w:rsidTr="00064436">
        <w:trPr>
          <w:trHeight w:val="692"/>
          <w:tblHeader/>
        </w:trPr>
        <w:tc>
          <w:tcPr>
            <w:tcW w:w="4122" w:type="dxa"/>
            <w:shd w:val="clear" w:color="auto" w:fill="CCCCCC"/>
            <w:vAlign w:val="center"/>
          </w:tcPr>
          <w:p w:rsidR="00CC4F0E" w:rsidRPr="00783399" w:rsidRDefault="00CC4F0E" w:rsidP="00D9043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83399">
              <w:rPr>
                <w:rFonts w:asciiTheme="minorHAnsi" w:hAnsiTheme="minorHAnsi" w:cstheme="minorHAnsi"/>
                <w:b/>
                <w:sz w:val="28"/>
                <w:szCs w:val="28"/>
              </w:rPr>
              <w:t>Strategies/Actions</w:t>
            </w:r>
          </w:p>
        </w:tc>
        <w:tc>
          <w:tcPr>
            <w:tcW w:w="1818" w:type="dxa"/>
            <w:shd w:val="clear" w:color="auto" w:fill="CCCCCC"/>
            <w:vAlign w:val="center"/>
          </w:tcPr>
          <w:p w:rsidR="00CC4F0E" w:rsidRPr="00783399" w:rsidRDefault="00CC4F0E" w:rsidP="00CC4F0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83399">
              <w:rPr>
                <w:rFonts w:asciiTheme="minorHAnsi" w:hAnsiTheme="minorHAnsi" w:cstheme="minorHAnsi"/>
                <w:b/>
                <w:sz w:val="28"/>
                <w:szCs w:val="28"/>
              </w:rPr>
              <w:t>Time</w:t>
            </w:r>
          </w:p>
        </w:tc>
        <w:tc>
          <w:tcPr>
            <w:tcW w:w="2010" w:type="dxa"/>
            <w:shd w:val="clear" w:color="auto" w:fill="CCCCCC"/>
            <w:vAlign w:val="center"/>
          </w:tcPr>
          <w:p w:rsidR="00CC4F0E" w:rsidRPr="00783399" w:rsidRDefault="00CC4F0E" w:rsidP="00CC4F0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83399">
              <w:rPr>
                <w:rFonts w:asciiTheme="minorHAnsi" w:hAnsiTheme="minorHAnsi" w:cstheme="minorHAnsi"/>
                <w:b/>
                <w:sz w:val="28"/>
                <w:szCs w:val="28"/>
              </w:rPr>
              <w:t>Responsibility</w:t>
            </w:r>
          </w:p>
        </w:tc>
        <w:tc>
          <w:tcPr>
            <w:tcW w:w="2850" w:type="dxa"/>
            <w:shd w:val="clear" w:color="auto" w:fill="CCCCCC"/>
            <w:vAlign w:val="center"/>
          </w:tcPr>
          <w:p w:rsidR="00CC4F0E" w:rsidRPr="00783399" w:rsidRDefault="00CC4F0E" w:rsidP="00CC4F0E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783399">
              <w:rPr>
                <w:rFonts w:asciiTheme="minorHAnsi" w:hAnsiTheme="minorHAnsi" w:cstheme="minorHAnsi"/>
                <w:b/>
                <w:sz w:val="28"/>
                <w:szCs w:val="28"/>
              </w:rPr>
              <w:t>Indicators of success</w:t>
            </w:r>
          </w:p>
        </w:tc>
      </w:tr>
      <w:tr w:rsidR="00CC4F0E" w:rsidRPr="00990344" w:rsidTr="00064436">
        <w:tc>
          <w:tcPr>
            <w:tcW w:w="4122" w:type="dxa"/>
          </w:tcPr>
          <w:p w:rsidR="00CC4F0E" w:rsidRPr="00990344" w:rsidRDefault="00D621B5" w:rsidP="007120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Develop school site literacy teams.</w:t>
            </w:r>
          </w:p>
        </w:tc>
        <w:tc>
          <w:tcPr>
            <w:tcW w:w="1818" w:type="dxa"/>
          </w:tcPr>
          <w:p w:rsidR="00CC4F0E" w:rsidRPr="00990344" w:rsidRDefault="00D621B5" w:rsidP="00CC4F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2010" w:type="dxa"/>
            <w:shd w:val="clear" w:color="auto" w:fill="auto"/>
          </w:tcPr>
          <w:p w:rsidR="00CC4F0E" w:rsidRPr="00990344" w:rsidRDefault="00D621B5" w:rsidP="0078339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Teacher/Admin</w:t>
            </w:r>
            <w:r w:rsidR="0078339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850" w:type="dxa"/>
            <w:shd w:val="clear" w:color="auto" w:fill="auto"/>
          </w:tcPr>
          <w:p w:rsidR="00933874" w:rsidRPr="00990344" w:rsidRDefault="00546512" w:rsidP="0099034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School site literacy teams will analyze and respond appropriately to benchmark data</w:t>
            </w:r>
          </w:p>
        </w:tc>
      </w:tr>
      <w:tr w:rsidR="00CC4F0E" w:rsidRPr="00990344" w:rsidTr="00064436">
        <w:tc>
          <w:tcPr>
            <w:tcW w:w="4122" w:type="dxa"/>
          </w:tcPr>
          <w:p w:rsidR="00CC4F0E" w:rsidRPr="00990344" w:rsidRDefault="00933874" w:rsidP="007120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Advocate for the fundamental importance of literacy in all subjects.</w:t>
            </w:r>
          </w:p>
        </w:tc>
        <w:tc>
          <w:tcPr>
            <w:tcW w:w="1818" w:type="dxa"/>
          </w:tcPr>
          <w:p w:rsidR="00CC4F0E" w:rsidRPr="00990344" w:rsidRDefault="00252B69" w:rsidP="00CC4F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2010" w:type="dxa"/>
            <w:shd w:val="clear" w:color="auto" w:fill="auto"/>
          </w:tcPr>
          <w:p w:rsidR="00CC4F0E" w:rsidRPr="00990344" w:rsidRDefault="00252B69" w:rsidP="00CC4F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</w:p>
        </w:tc>
        <w:tc>
          <w:tcPr>
            <w:tcW w:w="2850" w:type="dxa"/>
            <w:shd w:val="clear" w:color="auto" w:fill="auto"/>
          </w:tcPr>
          <w:p w:rsidR="00CC4F0E" w:rsidRPr="00990344" w:rsidRDefault="00252B69" w:rsidP="007E7882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Where appropriate, reading will occur in all subject areas on a regular basis</w:t>
            </w:r>
          </w:p>
        </w:tc>
      </w:tr>
      <w:tr w:rsidR="00CC4F0E" w:rsidRPr="00990344" w:rsidTr="00064436">
        <w:tc>
          <w:tcPr>
            <w:tcW w:w="4122" w:type="dxa"/>
          </w:tcPr>
          <w:p w:rsidR="00CC4F0E" w:rsidRPr="00990344" w:rsidRDefault="00EA1C41" w:rsidP="007120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Use data to evaluate, update and report on school-wide literacy initiatives.</w:t>
            </w:r>
          </w:p>
        </w:tc>
        <w:tc>
          <w:tcPr>
            <w:tcW w:w="1818" w:type="dxa"/>
          </w:tcPr>
          <w:p w:rsidR="00CC4F0E" w:rsidRPr="00990344" w:rsidRDefault="002D060F" w:rsidP="00CC4F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2010" w:type="dxa"/>
            <w:shd w:val="clear" w:color="auto" w:fill="auto"/>
          </w:tcPr>
          <w:p w:rsidR="00CC4F0E" w:rsidRPr="00990344" w:rsidRDefault="00783399" w:rsidP="00CC4F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Teacher/Admin</w:t>
            </w:r>
          </w:p>
        </w:tc>
        <w:tc>
          <w:tcPr>
            <w:tcW w:w="2850" w:type="dxa"/>
            <w:shd w:val="clear" w:color="auto" w:fill="auto"/>
          </w:tcPr>
          <w:p w:rsidR="00CC4F0E" w:rsidRPr="00990344" w:rsidRDefault="00620674" w:rsidP="00990344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School site literacy teams will analyze and respond appropriately to benchmark data</w:t>
            </w:r>
          </w:p>
        </w:tc>
      </w:tr>
      <w:tr w:rsidR="00CC4F0E" w:rsidRPr="00990344" w:rsidTr="00064436">
        <w:tc>
          <w:tcPr>
            <w:tcW w:w="4122" w:type="dxa"/>
          </w:tcPr>
          <w:p w:rsidR="00CC4F0E" w:rsidRPr="00990344" w:rsidRDefault="00874687" w:rsidP="00591E0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As a benchmark</w:t>
            </w:r>
            <w:r w:rsidR="006D4EF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 xml:space="preserve"> formal running records </w:t>
            </w:r>
            <w:r w:rsidR="006D4EF2">
              <w:rPr>
                <w:rFonts w:asciiTheme="minorHAnsi" w:hAnsiTheme="minorHAnsi" w:cstheme="minorHAnsi"/>
                <w:sz w:val="20"/>
                <w:szCs w:val="20"/>
              </w:rPr>
              <w:t xml:space="preserve">and demand writing pieces </w:t>
            </w: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will be administered in</w:t>
            </w:r>
            <w:r w:rsidR="00591E04">
              <w:rPr>
                <w:rFonts w:asciiTheme="minorHAnsi" w:hAnsiTheme="minorHAnsi" w:cstheme="minorHAnsi"/>
                <w:sz w:val="20"/>
                <w:szCs w:val="20"/>
              </w:rPr>
              <w:t xml:space="preserve"> October/</w:t>
            </w: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 xml:space="preserve"> November, February, April, and June.</w:t>
            </w:r>
          </w:p>
        </w:tc>
        <w:tc>
          <w:tcPr>
            <w:tcW w:w="1818" w:type="dxa"/>
          </w:tcPr>
          <w:p w:rsidR="00CC4F0E" w:rsidRPr="00990344" w:rsidRDefault="00F47860" w:rsidP="00CC4F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2010" w:type="dxa"/>
            <w:shd w:val="clear" w:color="auto" w:fill="auto"/>
          </w:tcPr>
          <w:p w:rsidR="00CC4F0E" w:rsidRPr="00990344" w:rsidRDefault="00783399" w:rsidP="00CC4F0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Teacher/Admin</w:t>
            </w:r>
          </w:p>
        </w:tc>
        <w:tc>
          <w:tcPr>
            <w:tcW w:w="2850" w:type="dxa"/>
            <w:shd w:val="clear" w:color="auto" w:fill="auto"/>
          </w:tcPr>
          <w:p w:rsidR="00CC4F0E" w:rsidRPr="00990344" w:rsidRDefault="00793658" w:rsidP="00990344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School site literacy teams will analyze and respond appropriately to benchmark data</w:t>
            </w:r>
          </w:p>
        </w:tc>
      </w:tr>
      <w:tr w:rsidR="00064436" w:rsidRPr="00990344" w:rsidTr="00064436">
        <w:tc>
          <w:tcPr>
            <w:tcW w:w="4122" w:type="dxa"/>
          </w:tcPr>
          <w:p w:rsidR="00064436" w:rsidRPr="00990344" w:rsidRDefault="00064436" w:rsidP="006D4EF2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 xml:space="preserve">Students will participate in teacher-guid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trategy groups focused on individual needs.</w:t>
            </w:r>
          </w:p>
        </w:tc>
        <w:tc>
          <w:tcPr>
            <w:tcW w:w="1818" w:type="dxa"/>
          </w:tcPr>
          <w:p w:rsidR="00064436" w:rsidRPr="00990344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2010" w:type="dxa"/>
            <w:shd w:val="clear" w:color="auto" w:fill="auto"/>
          </w:tcPr>
          <w:p w:rsidR="00064436" w:rsidRPr="00990344" w:rsidRDefault="00064436" w:rsidP="000644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850" w:type="dxa"/>
            <w:shd w:val="clear" w:color="auto" w:fill="auto"/>
          </w:tcPr>
          <w:p w:rsidR="00064436" w:rsidRPr="00990344" w:rsidRDefault="00064436" w:rsidP="00E369B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Strategy groups will be an ongoing and apparent part of planning</w:t>
            </w:r>
          </w:p>
        </w:tc>
      </w:tr>
      <w:tr w:rsidR="00064436" w:rsidRPr="00990344" w:rsidTr="00064436">
        <w:tc>
          <w:tcPr>
            <w:tcW w:w="4122" w:type="dxa"/>
          </w:tcPr>
          <w:p w:rsidR="00064436" w:rsidRPr="00990344" w:rsidRDefault="00064436" w:rsidP="00064436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Each teacher is responsible for implementing the nine balanced literacy components.</w:t>
            </w:r>
          </w:p>
        </w:tc>
        <w:tc>
          <w:tcPr>
            <w:tcW w:w="1818" w:type="dxa"/>
          </w:tcPr>
          <w:p w:rsidR="00064436" w:rsidRDefault="00064436" w:rsidP="0006443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K-5)</w:t>
            </w:r>
          </w:p>
          <w:p w:rsidR="00064436" w:rsidRDefault="00064436" w:rsidP="000644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64436" w:rsidRPr="00990344" w:rsidRDefault="00064436" w:rsidP="0006443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</w:tcPr>
          <w:p w:rsidR="00064436" w:rsidRPr="00990344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850" w:type="dxa"/>
            <w:shd w:val="clear" w:color="auto" w:fill="auto"/>
          </w:tcPr>
          <w:p w:rsidR="00064436" w:rsidRPr="00990344" w:rsidRDefault="00064436" w:rsidP="009D0746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 xml:space="preserve">Daily 5/ The Café and Miriam </w:t>
            </w:r>
            <w:proofErr w:type="spellStart"/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Trehearne</w:t>
            </w:r>
            <w:proofErr w:type="spellEnd"/>
            <w:r w:rsidRPr="00990344">
              <w:rPr>
                <w:rFonts w:asciiTheme="minorHAnsi" w:hAnsiTheme="minorHAnsi" w:cstheme="minorHAnsi"/>
                <w:sz w:val="20"/>
                <w:szCs w:val="20"/>
              </w:rPr>
              <w:t xml:space="preserve"> used in classroom as a common practice</w:t>
            </w:r>
          </w:p>
        </w:tc>
      </w:tr>
      <w:tr w:rsidR="00064436" w:rsidRPr="00990344" w:rsidTr="00064436">
        <w:tc>
          <w:tcPr>
            <w:tcW w:w="4122" w:type="dxa"/>
          </w:tcPr>
          <w:p w:rsidR="00064436" w:rsidRPr="00990344" w:rsidRDefault="00064436" w:rsidP="007120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Develop a school wide system of tracking student achievement/progress in literacy.</w:t>
            </w:r>
          </w:p>
        </w:tc>
        <w:tc>
          <w:tcPr>
            <w:tcW w:w="1818" w:type="dxa"/>
          </w:tcPr>
          <w:p w:rsidR="00064436" w:rsidRPr="00990344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2010" w:type="dxa"/>
            <w:shd w:val="clear" w:color="auto" w:fill="auto"/>
          </w:tcPr>
          <w:p w:rsidR="00064436" w:rsidRPr="00990344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850" w:type="dxa"/>
            <w:shd w:val="clear" w:color="auto" w:fill="auto"/>
          </w:tcPr>
          <w:p w:rsidR="00064436" w:rsidRPr="00990344" w:rsidRDefault="00064436" w:rsidP="00CF198C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System will be developed and implemented</w:t>
            </w:r>
          </w:p>
        </w:tc>
      </w:tr>
      <w:tr w:rsidR="00064436" w:rsidRPr="00990344" w:rsidTr="00064436">
        <w:tc>
          <w:tcPr>
            <w:tcW w:w="4122" w:type="dxa"/>
          </w:tcPr>
          <w:p w:rsidR="00064436" w:rsidRPr="00990344" w:rsidRDefault="00064436" w:rsidP="007120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tudents receive focused mini-lessons to move them towards independence in read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writing</w:t>
            </w: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818" w:type="dxa"/>
          </w:tcPr>
          <w:p w:rsidR="00064436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K-5)</w:t>
            </w:r>
          </w:p>
          <w:p w:rsidR="00064436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64436" w:rsidRPr="00990344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10" w:type="dxa"/>
            <w:shd w:val="clear" w:color="auto" w:fill="auto"/>
          </w:tcPr>
          <w:p w:rsidR="00064436" w:rsidRPr="00990344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850" w:type="dxa"/>
            <w:shd w:val="clear" w:color="auto" w:fill="auto"/>
          </w:tcPr>
          <w:p w:rsidR="00064436" w:rsidRPr="00990344" w:rsidRDefault="00064436" w:rsidP="00A06B1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Mini-lesson strategies will be transferred into independent work</w:t>
            </w:r>
          </w:p>
        </w:tc>
      </w:tr>
      <w:tr w:rsidR="00064436" w:rsidRPr="00990344" w:rsidTr="00064436">
        <w:tc>
          <w:tcPr>
            <w:tcW w:w="4122" w:type="dxa"/>
          </w:tcPr>
          <w:p w:rsidR="00064436" w:rsidRPr="00990344" w:rsidRDefault="00064436" w:rsidP="007120DE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Classroom libraries are organized based on student interest and need.</w:t>
            </w:r>
          </w:p>
        </w:tc>
        <w:tc>
          <w:tcPr>
            <w:tcW w:w="1818" w:type="dxa"/>
          </w:tcPr>
          <w:p w:rsidR="00064436" w:rsidRPr="00990344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2010" w:type="dxa"/>
            <w:shd w:val="clear" w:color="auto" w:fill="auto"/>
          </w:tcPr>
          <w:p w:rsidR="00064436" w:rsidRPr="00990344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Teach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</w:p>
        </w:tc>
        <w:tc>
          <w:tcPr>
            <w:tcW w:w="2850" w:type="dxa"/>
            <w:shd w:val="clear" w:color="auto" w:fill="auto"/>
          </w:tcPr>
          <w:p w:rsidR="00064436" w:rsidRPr="00990344" w:rsidRDefault="00064436" w:rsidP="00C43AAB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>“Good-fit”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writing tools</w:t>
            </w:r>
            <w:r w:rsidRPr="00990344">
              <w:rPr>
                <w:rFonts w:asciiTheme="minorHAnsi" w:hAnsiTheme="minorHAnsi" w:cstheme="minorHAnsi"/>
                <w:sz w:val="20"/>
                <w:szCs w:val="20"/>
              </w:rPr>
              <w:t xml:space="preserve"> books will be easily accessible to students</w:t>
            </w:r>
            <w:bookmarkStart w:id="0" w:name="_GoBack"/>
            <w:bookmarkEnd w:id="0"/>
          </w:p>
        </w:tc>
      </w:tr>
    </w:tbl>
    <w:p w:rsidR="00CC4F0E" w:rsidRDefault="00CC4F0E" w:rsidP="006874E9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p w:rsidR="00FB5F72" w:rsidRDefault="00FB5F72" w:rsidP="006874E9">
      <w:pPr>
        <w:jc w:val="center"/>
        <w:rPr>
          <w:rFonts w:asciiTheme="minorHAnsi" w:hAnsiTheme="minorHAnsi" w:cstheme="minorHAnsi"/>
          <w:b/>
          <w:i/>
          <w:sz w:val="32"/>
          <w:szCs w:val="32"/>
        </w:rPr>
        <w:sectPr w:rsidR="00FB5F72" w:rsidSect="00F81455">
          <w:pgSz w:w="12240" w:h="15840"/>
          <w:pgMar w:top="720" w:right="720" w:bottom="720" w:left="1814" w:header="720" w:footer="720" w:gutter="0"/>
          <w:cols w:space="720"/>
          <w:docGrid w:linePitch="360"/>
        </w:sectPr>
      </w:pPr>
    </w:p>
    <w:p w:rsidR="00CC4F0E" w:rsidRPr="00C11476" w:rsidRDefault="00CC4F0E" w:rsidP="00CC4F0E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11476">
        <w:rPr>
          <w:rFonts w:asciiTheme="minorHAnsi" w:hAnsiTheme="minorHAnsi" w:cstheme="minorHAnsi"/>
          <w:b/>
          <w:i/>
          <w:sz w:val="32"/>
          <w:szCs w:val="32"/>
        </w:rPr>
        <w:lastRenderedPageBreak/>
        <w:t>Math</w:t>
      </w:r>
    </w:p>
    <w:p w:rsidR="00FB5F72" w:rsidRDefault="00CC4F0E" w:rsidP="00FB5F72">
      <w:pPr>
        <w:jc w:val="center"/>
        <w:rPr>
          <w:rFonts w:asciiTheme="minorHAnsi" w:hAnsiTheme="minorHAnsi" w:cstheme="minorHAnsi"/>
          <w:i/>
          <w:sz w:val="32"/>
          <w:szCs w:val="32"/>
        </w:rPr>
      </w:pPr>
      <w:r w:rsidRPr="00C11476">
        <w:rPr>
          <w:rFonts w:asciiTheme="minorHAnsi" w:hAnsiTheme="minorHAnsi" w:cstheme="minorHAnsi"/>
          <w:b/>
          <w:i/>
          <w:sz w:val="32"/>
          <w:szCs w:val="32"/>
        </w:rPr>
        <w:t>201</w:t>
      </w:r>
      <w:r w:rsidR="00C704A0">
        <w:rPr>
          <w:rFonts w:asciiTheme="minorHAnsi" w:hAnsiTheme="minorHAnsi" w:cstheme="minorHAnsi"/>
          <w:b/>
          <w:i/>
          <w:sz w:val="32"/>
          <w:szCs w:val="32"/>
        </w:rPr>
        <w:t>1</w:t>
      </w:r>
      <w:r w:rsidRPr="00C11476">
        <w:rPr>
          <w:rFonts w:asciiTheme="minorHAnsi" w:hAnsiTheme="minorHAnsi" w:cstheme="minorHAnsi"/>
          <w:b/>
          <w:i/>
          <w:sz w:val="32"/>
          <w:szCs w:val="32"/>
        </w:rPr>
        <w:t xml:space="preserve"> - 201</w:t>
      </w:r>
      <w:r w:rsidR="00C704A0">
        <w:rPr>
          <w:rFonts w:asciiTheme="minorHAnsi" w:hAnsiTheme="minorHAnsi" w:cstheme="minorHAnsi"/>
          <w:b/>
          <w:i/>
          <w:sz w:val="32"/>
          <w:szCs w:val="32"/>
        </w:rPr>
        <w:t>4</w:t>
      </w:r>
      <w:r w:rsidR="008060DD">
        <w:rPr>
          <w:rFonts w:asciiTheme="minorHAnsi" w:hAnsiTheme="minorHAnsi" w:cstheme="minorHAnsi"/>
          <w:i/>
          <w:sz w:val="32"/>
          <w:szCs w:val="32"/>
        </w:rPr>
        <w:pict>
          <v:shape id="_x0000_i1028" type="#_x0000_t75" style="width:6in;height:7.2pt" o:hrpct="0" o:hralign="center" o:hr="t">
            <v:imagedata r:id="rId16" o:title="BD14845_"/>
          </v:shape>
        </w:pict>
      </w:r>
    </w:p>
    <w:p w:rsidR="00CC4F0E" w:rsidRDefault="00D14BA6" w:rsidP="00FB5F72">
      <w:pPr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 xml:space="preserve">Goal: </w:t>
      </w:r>
      <w:r w:rsidR="00C6301E">
        <w:rPr>
          <w:rFonts w:asciiTheme="minorHAnsi" w:hAnsiTheme="minorHAnsi" w:cstheme="minorHAnsi"/>
          <w:i/>
          <w:sz w:val="28"/>
          <w:szCs w:val="28"/>
        </w:rPr>
        <w:t xml:space="preserve">Teachers </w:t>
      </w:r>
      <w:r w:rsidR="00723855">
        <w:rPr>
          <w:rFonts w:asciiTheme="minorHAnsi" w:hAnsiTheme="minorHAnsi" w:cstheme="minorHAnsi"/>
          <w:i/>
          <w:sz w:val="28"/>
          <w:szCs w:val="28"/>
        </w:rPr>
        <w:t xml:space="preserve">will work with students to </w:t>
      </w:r>
      <w:r w:rsidR="00C6301E">
        <w:rPr>
          <w:rFonts w:asciiTheme="minorHAnsi" w:hAnsiTheme="minorHAnsi" w:cstheme="minorHAnsi"/>
          <w:i/>
          <w:sz w:val="28"/>
          <w:szCs w:val="28"/>
        </w:rPr>
        <w:t>develop student math competencies</w:t>
      </w:r>
      <w:r w:rsidR="00FB5F72">
        <w:rPr>
          <w:rFonts w:asciiTheme="minorHAnsi" w:hAnsiTheme="minorHAnsi" w:cstheme="minorHAnsi"/>
          <w:i/>
          <w:sz w:val="28"/>
          <w:szCs w:val="28"/>
        </w:rPr>
        <w:t xml:space="preserve"> in all strands.</w:t>
      </w:r>
    </w:p>
    <w:p w:rsidR="0081574C" w:rsidRDefault="0081574C" w:rsidP="00CC4F0E">
      <w:pPr>
        <w:jc w:val="center"/>
        <w:rPr>
          <w:rFonts w:asciiTheme="minorHAnsi" w:hAnsiTheme="minorHAnsi" w:cstheme="minorHAnsi"/>
          <w:i/>
          <w:sz w:val="28"/>
          <w:szCs w:val="28"/>
        </w:rPr>
      </w:pPr>
    </w:p>
    <w:p w:rsidR="0081574C" w:rsidRPr="00C11476" w:rsidRDefault="0081574C" w:rsidP="00CC4F0E">
      <w:pPr>
        <w:jc w:val="center"/>
        <w:rPr>
          <w:rFonts w:asciiTheme="minorHAnsi" w:hAnsiTheme="minorHAnsi" w:cstheme="minorHAnsi"/>
          <w:b/>
          <w:i/>
          <w:sz w:val="32"/>
          <w:szCs w:val="32"/>
        </w:rPr>
      </w:pPr>
    </w:p>
    <w:tbl>
      <w:tblPr>
        <w:tblStyle w:val="TableGrid"/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1717"/>
        <w:gridCol w:w="2021"/>
        <w:gridCol w:w="2022"/>
      </w:tblGrid>
      <w:tr w:rsidR="00CC4F0E" w:rsidRPr="00F07995" w:rsidTr="00CC4F0E">
        <w:trPr>
          <w:trHeight w:val="692"/>
        </w:trPr>
        <w:tc>
          <w:tcPr>
            <w:tcW w:w="5040" w:type="dxa"/>
            <w:shd w:val="clear" w:color="auto" w:fill="CCCCCC"/>
          </w:tcPr>
          <w:p w:rsidR="00CC4F0E" w:rsidRPr="00F07995" w:rsidRDefault="00CC4F0E" w:rsidP="00CC4F0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F07995">
              <w:rPr>
                <w:rFonts w:asciiTheme="minorHAnsi" w:hAnsiTheme="minorHAnsi" w:cstheme="minorHAnsi"/>
                <w:i/>
                <w:sz w:val="28"/>
                <w:szCs w:val="28"/>
              </w:rPr>
              <w:t>Strategies/Actions</w:t>
            </w:r>
          </w:p>
          <w:p w:rsidR="00CC4F0E" w:rsidRPr="00F07995" w:rsidRDefault="00CC4F0E" w:rsidP="00CC4F0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CCCCCC"/>
          </w:tcPr>
          <w:p w:rsidR="00CC4F0E" w:rsidRPr="00F07995" w:rsidRDefault="00CC4F0E" w:rsidP="00CC4F0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F07995">
              <w:rPr>
                <w:rFonts w:asciiTheme="minorHAnsi" w:hAnsiTheme="minorHAnsi" w:cstheme="minorHAnsi"/>
                <w:i/>
                <w:sz w:val="28"/>
                <w:szCs w:val="28"/>
              </w:rPr>
              <w:t>Time</w:t>
            </w:r>
          </w:p>
        </w:tc>
        <w:tc>
          <w:tcPr>
            <w:tcW w:w="2021" w:type="dxa"/>
            <w:shd w:val="clear" w:color="auto" w:fill="CCCCCC"/>
          </w:tcPr>
          <w:p w:rsidR="00CC4F0E" w:rsidRPr="00F07995" w:rsidRDefault="00CC4F0E" w:rsidP="00CC4F0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F07995">
              <w:rPr>
                <w:rFonts w:asciiTheme="minorHAnsi" w:hAnsiTheme="minorHAnsi" w:cstheme="minorHAnsi"/>
                <w:i/>
                <w:sz w:val="28"/>
                <w:szCs w:val="28"/>
              </w:rPr>
              <w:t>Responsibility</w:t>
            </w:r>
          </w:p>
        </w:tc>
        <w:tc>
          <w:tcPr>
            <w:tcW w:w="2022" w:type="dxa"/>
            <w:shd w:val="clear" w:color="auto" w:fill="CCCCCC"/>
          </w:tcPr>
          <w:p w:rsidR="00CC4F0E" w:rsidRPr="00F07995" w:rsidRDefault="00CC4F0E" w:rsidP="00CC4F0E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F07995">
              <w:rPr>
                <w:rFonts w:asciiTheme="minorHAnsi" w:hAnsiTheme="minorHAnsi" w:cstheme="minorHAnsi"/>
                <w:i/>
                <w:sz w:val="28"/>
                <w:szCs w:val="28"/>
              </w:rPr>
              <w:t>Indicators of success</w:t>
            </w:r>
          </w:p>
        </w:tc>
      </w:tr>
      <w:tr w:rsidR="000D45C1" w:rsidRPr="00C6301E" w:rsidTr="00CC4F0E">
        <w:tc>
          <w:tcPr>
            <w:tcW w:w="5040" w:type="dxa"/>
          </w:tcPr>
          <w:p w:rsidR="000D45C1" w:rsidRPr="00C6301E" w:rsidRDefault="000D45C1" w:rsidP="00C6301E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301E">
              <w:rPr>
                <w:rFonts w:asciiTheme="minorHAnsi" w:hAnsiTheme="minorHAnsi" w:cstheme="minorHAnsi"/>
                <w:sz w:val="20"/>
                <w:szCs w:val="20"/>
              </w:rPr>
              <w:t xml:space="preserve">Develop school site </w:t>
            </w:r>
            <w:r w:rsidR="00C6301E" w:rsidRPr="00C6301E">
              <w:rPr>
                <w:rFonts w:asciiTheme="minorHAnsi" w:hAnsiTheme="minorHAnsi" w:cstheme="minorHAnsi"/>
                <w:sz w:val="20"/>
                <w:szCs w:val="20"/>
              </w:rPr>
              <w:t>math</w:t>
            </w:r>
            <w:r w:rsidRPr="00C6301E">
              <w:rPr>
                <w:rFonts w:asciiTheme="minorHAnsi" w:hAnsiTheme="minorHAnsi" w:cstheme="minorHAnsi"/>
                <w:sz w:val="20"/>
                <w:szCs w:val="20"/>
              </w:rPr>
              <w:t xml:space="preserve"> teams.</w:t>
            </w:r>
          </w:p>
        </w:tc>
        <w:tc>
          <w:tcPr>
            <w:tcW w:w="1717" w:type="dxa"/>
          </w:tcPr>
          <w:p w:rsidR="000D45C1" w:rsidRPr="00C6301E" w:rsidRDefault="000D45C1" w:rsidP="007A5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01E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2021" w:type="dxa"/>
            <w:shd w:val="clear" w:color="auto" w:fill="auto"/>
          </w:tcPr>
          <w:p w:rsidR="000D45C1" w:rsidRPr="00C6301E" w:rsidRDefault="000D45C1" w:rsidP="007A5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6301E">
              <w:rPr>
                <w:rFonts w:asciiTheme="minorHAnsi" w:hAnsiTheme="minorHAnsi" w:cstheme="minorHAnsi"/>
                <w:sz w:val="20"/>
                <w:szCs w:val="20"/>
              </w:rPr>
              <w:t>Teacher/Admin.</w:t>
            </w:r>
          </w:p>
        </w:tc>
        <w:tc>
          <w:tcPr>
            <w:tcW w:w="2022" w:type="dxa"/>
            <w:shd w:val="clear" w:color="auto" w:fill="auto"/>
          </w:tcPr>
          <w:p w:rsidR="000D45C1" w:rsidRPr="00C6301E" w:rsidRDefault="000D45C1" w:rsidP="00415E13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C6301E">
              <w:rPr>
                <w:rFonts w:asciiTheme="minorHAnsi" w:hAnsiTheme="minorHAnsi" w:cstheme="minorHAnsi"/>
                <w:sz w:val="20"/>
                <w:szCs w:val="20"/>
              </w:rPr>
              <w:t xml:space="preserve">School site </w:t>
            </w:r>
            <w:r w:rsidR="00415E13">
              <w:rPr>
                <w:rFonts w:asciiTheme="minorHAnsi" w:hAnsiTheme="minorHAnsi" w:cstheme="minorHAnsi"/>
                <w:sz w:val="20"/>
                <w:szCs w:val="20"/>
              </w:rPr>
              <w:t>math</w:t>
            </w:r>
            <w:r w:rsidRPr="00C6301E">
              <w:rPr>
                <w:rFonts w:asciiTheme="minorHAnsi" w:hAnsiTheme="minorHAnsi" w:cstheme="minorHAnsi"/>
                <w:sz w:val="20"/>
                <w:szCs w:val="20"/>
              </w:rPr>
              <w:t xml:space="preserve"> teams will analyze and respond appropriately to benchmark data</w:t>
            </w:r>
          </w:p>
        </w:tc>
      </w:tr>
      <w:tr w:rsidR="000D45C1" w:rsidRPr="008A4CF5" w:rsidTr="00CC4F0E">
        <w:tc>
          <w:tcPr>
            <w:tcW w:w="5040" w:type="dxa"/>
          </w:tcPr>
          <w:p w:rsidR="000D45C1" w:rsidRPr="008A4CF5" w:rsidRDefault="000D45C1" w:rsidP="00E12DEA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Advocate for the fundamental importance of</w:t>
            </w:r>
            <w:r w:rsidR="00E12DEA" w:rsidRPr="008A4CF5">
              <w:rPr>
                <w:rFonts w:asciiTheme="minorHAnsi" w:hAnsiTheme="minorHAnsi" w:cstheme="minorHAnsi"/>
                <w:sz w:val="20"/>
                <w:szCs w:val="20"/>
              </w:rPr>
              <w:t xml:space="preserve"> cross curricular math integration</w:t>
            </w: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717" w:type="dxa"/>
          </w:tcPr>
          <w:p w:rsidR="000D45C1" w:rsidRPr="008A4CF5" w:rsidRDefault="000D45C1" w:rsidP="007A5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2021" w:type="dxa"/>
            <w:shd w:val="clear" w:color="auto" w:fill="auto"/>
          </w:tcPr>
          <w:p w:rsidR="000D45C1" w:rsidRPr="008A4CF5" w:rsidRDefault="000D45C1" w:rsidP="007A5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</w:p>
        </w:tc>
        <w:tc>
          <w:tcPr>
            <w:tcW w:w="2022" w:type="dxa"/>
            <w:shd w:val="clear" w:color="auto" w:fill="auto"/>
          </w:tcPr>
          <w:p w:rsidR="000D45C1" w:rsidRPr="008A4CF5" w:rsidRDefault="000D45C1" w:rsidP="008A4CF5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 xml:space="preserve">Where appropriate, </w:t>
            </w:r>
            <w:r w:rsidR="008A4CF5">
              <w:rPr>
                <w:rFonts w:asciiTheme="minorHAnsi" w:hAnsiTheme="minorHAnsi" w:cstheme="minorHAnsi"/>
                <w:sz w:val="20"/>
                <w:szCs w:val="20"/>
              </w:rPr>
              <w:t>math</w:t>
            </w: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 xml:space="preserve"> will occur in </w:t>
            </w:r>
            <w:r w:rsidR="008A4CF5">
              <w:rPr>
                <w:rFonts w:asciiTheme="minorHAnsi" w:hAnsiTheme="minorHAnsi" w:cstheme="minorHAnsi"/>
                <w:sz w:val="20"/>
                <w:szCs w:val="20"/>
              </w:rPr>
              <w:t>multiple</w:t>
            </w: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 xml:space="preserve"> subject areas on a regular basis</w:t>
            </w:r>
          </w:p>
        </w:tc>
      </w:tr>
      <w:tr w:rsidR="000D45C1" w:rsidRPr="005E4318" w:rsidTr="00CC4F0E">
        <w:tc>
          <w:tcPr>
            <w:tcW w:w="5040" w:type="dxa"/>
          </w:tcPr>
          <w:p w:rsidR="000D45C1" w:rsidRPr="005E4318" w:rsidRDefault="000D45C1" w:rsidP="005E431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 xml:space="preserve">Use data to evaluate, update and report on school-wide </w:t>
            </w:r>
            <w:r w:rsidR="005E4318" w:rsidRPr="005E4318">
              <w:rPr>
                <w:rFonts w:asciiTheme="minorHAnsi" w:hAnsiTheme="minorHAnsi" w:cstheme="minorHAnsi"/>
                <w:sz w:val="20"/>
                <w:szCs w:val="20"/>
              </w:rPr>
              <w:t xml:space="preserve">math </w:t>
            </w: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>initiatives.</w:t>
            </w:r>
          </w:p>
        </w:tc>
        <w:tc>
          <w:tcPr>
            <w:tcW w:w="1717" w:type="dxa"/>
          </w:tcPr>
          <w:p w:rsidR="000D45C1" w:rsidRPr="005E4318" w:rsidRDefault="000D45C1" w:rsidP="007A5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2021" w:type="dxa"/>
            <w:shd w:val="clear" w:color="auto" w:fill="auto"/>
          </w:tcPr>
          <w:p w:rsidR="000D45C1" w:rsidRPr="005E4318" w:rsidRDefault="000D45C1" w:rsidP="007A5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>Teacher/Admin</w:t>
            </w:r>
          </w:p>
        </w:tc>
        <w:tc>
          <w:tcPr>
            <w:tcW w:w="2022" w:type="dxa"/>
            <w:shd w:val="clear" w:color="auto" w:fill="auto"/>
          </w:tcPr>
          <w:p w:rsidR="000D45C1" w:rsidRPr="005E4318" w:rsidRDefault="000D45C1" w:rsidP="005E4318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 xml:space="preserve">School site </w:t>
            </w:r>
            <w:r w:rsidR="005E4318" w:rsidRPr="005E4318">
              <w:rPr>
                <w:rFonts w:asciiTheme="minorHAnsi" w:hAnsiTheme="minorHAnsi" w:cstheme="minorHAnsi"/>
                <w:sz w:val="20"/>
                <w:szCs w:val="20"/>
              </w:rPr>
              <w:t>math</w:t>
            </w: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 xml:space="preserve"> teams will analyze and respond appropriately to benchmark data</w:t>
            </w:r>
          </w:p>
        </w:tc>
      </w:tr>
      <w:tr w:rsidR="000D45C1" w:rsidRPr="005E4318" w:rsidTr="00CC4F0E">
        <w:tc>
          <w:tcPr>
            <w:tcW w:w="5040" w:type="dxa"/>
          </w:tcPr>
          <w:p w:rsidR="000D45C1" w:rsidRPr="005E4318" w:rsidRDefault="005E4318" w:rsidP="005E4318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 xml:space="preserve">District </w:t>
            </w:r>
            <w:r w:rsidR="000D45C1" w:rsidRPr="005E4318">
              <w:rPr>
                <w:rFonts w:asciiTheme="minorHAnsi" w:hAnsiTheme="minorHAnsi" w:cstheme="minorHAnsi"/>
                <w:sz w:val="20"/>
                <w:szCs w:val="20"/>
              </w:rPr>
              <w:t xml:space="preserve">benchmark </w:t>
            </w: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>assessments will be administered and evaluated in all applicable grades.</w:t>
            </w:r>
          </w:p>
        </w:tc>
        <w:tc>
          <w:tcPr>
            <w:tcW w:w="1717" w:type="dxa"/>
          </w:tcPr>
          <w:p w:rsidR="000D45C1" w:rsidRPr="005E4318" w:rsidRDefault="000D45C1" w:rsidP="007A5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2021" w:type="dxa"/>
            <w:shd w:val="clear" w:color="auto" w:fill="auto"/>
          </w:tcPr>
          <w:p w:rsidR="000D45C1" w:rsidRPr="005E4318" w:rsidRDefault="000D45C1" w:rsidP="007A5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>Teacher/Admin</w:t>
            </w:r>
          </w:p>
        </w:tc>
        <w:tc>
          <w:tcPr>
            <w:tcW w:w="2022" w:type="dxa"/>
            <w:shd w:val="clear" w:color="auto" w:fill="auto"/>
          </w:tcPr>
          <w:p w:rsidR="000D45C1" w:rsidRPr="005E4318" w:rsidRDefault="000D45C1" w:rsidP="005E4318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 xml:space="preserve">School site </w:t>
            </w:r>
            <w:r w:rsidR="005E4318">
              <w:rPr>
                <w:rFonts w:asciiTheme="minorHAnsi" w:hAnsiTheme="minorHAnsi" w:cstheme="minorHAnsi"/>
                <w:sz w:val="20"/>
                <w:szCs w:val="20"/>
              </w:rPr>
              <w:t xml:space="preserve">math </w:t>
            </w: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>teams will analyze and respond appropriately to benchmark data</w:t>
            </w:r>
          </w:p>
        </w:tc>
      </w:tr>
      <w:tr w:rsidR="00064436" w:rsidRPr="0024059D" w:rsidTr="00CC4F0E">
        <w:tc>
          <w:tcPr>
            <w:tcW w:w="5040" w:type="dxa"/>
          </w:tcPr>
          <w:p w:rsidR="00064436" w:rsidRPr="0024059D" w:rsidRDefault="00064436" w:rsidP="0024059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4059D">
              <w:rPr>
                <w:rFonts w:asciiTheme="minorHAnsi" w:hAnsiTheme="minorHAnsi" w:cstheme="minorHAnsi"/>
                <w:sz w:val="20"/>
                <w:szCs w:val="20"/>
              </w:rPr>
              <w:t>Develop a school wide system of tracking student achievement/progress in math</w:t>
            </w:r>
          </w:p>
        </w:tc>
        <w:tc>
          <w:tcPr>
            <w:tcW w:w="1717" w:type="dxa"/>
          </w:tcPr>
          <w:p w:rsidR="00064436" w:rsidRPr="005E4318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2021" w:type="dxa"/>
            <w:shd w:val="clear" w:color="auto" w:fill="auto"/>
          </w:tcPr>
          <w:p w:rsidR="00064436" w:rsidRPr="0024059D" w:rsidRDefault="00064436" w:rsidP="007A5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ministration</w:t>
            </w:r>
          </w:p>
        </w:tc>
        <w:tc>
          <w:tcPr>
            <w:tcW w:w="2022" w:type="dxa"/>
            <w:shd w:val="clear" w:color="auto" w:fill="auto"/>
          </w:tcPr>
          <w:p w:rsidR="00064436" w:rsidRPr="0024059D" w:rsidRDefault="00064436" w:rsidP="007A5DA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4059D">
              <w:rPr>
                <w:rFonts w:asciiTheme="minorHAnsi" w:hAnsiTheme="minorHAnsi" w:cstheme="minorHAnsi"/>
                <w:sz w:val="20"/>
                <w:szCs w:val="20"/>
              </w:rPr>
              <w:t>System will be developed and implemented</w:t>
            </w:r>
          </w:p>
        </w:tc>
      </w:tr>
      <w:tr w:rsidR="00064436" w:rsidRPr="00C11476" w:rsidTr="00CC4F0E">
        <w:tc>
          <w:tcPr>
            <w:tcW w:w="5040" w:type="dxa"/>
          </w:tcPr>
          <w:p w:rsidR="00064436" w:rsidRPr="0024059D" w:rsidRDefault="00064436" w:rsidP="0024059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24059D">
              <w:rPr>
                <w:rFonts w:asciiTheme="minorHAnsi" w:hAnsiTheme="minorHAnsi" w:cstheme="minorHAnsi"/>
                <w:sz w:val="20"/>
                <w:szCs w:val="20"/>
              </w:rPr>
              <w:t xml:space="preserve">A variety of math </w:t>
            </w:r>
            <w:proofErr w:type="spellStart"/>
            <w:r w:rsidRPr="0024059D">
              <w:rPr>
                <w:rFonts w:asciiTheme="minorHAnsi" w:hAnsiTheme="minorHAnsi" w:cstheme="minorHAnsi"/>
                <w:sz w:val="20"/>
                <w:szCs w:val="20"/>
              </w:rPr>
              <w:t>manipulati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spellEnd"/>
            <w:r w:rsidRPr="0024059D">
              <w:rPr>
                <w:rFonts w:asciiTheme="minorHAnsi" w:hAnsiTheme="minorHAnsi" w:cstheme="minorHAnsi"/>
                <w:sz w:val="20"/>
                <w:szCs w:val="20"/>
              </w:rPr>
              <w:t xml:space="preserve"> are available to students.</w:t>
            </w:r>
          </w:p>
        </w:tc>
        <w:tc>
          <w:tcPr>
            <w:tcW w:w="1717" w:type="dxa"/>
          </w:tcPr>
          <w:p w:rsidR="00064436" w:rsidRPr="0024059D" w:rsidRDefault="00064436" w:rsidP="007A5DA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21" w:type="dxa"/>
            <w:shd w:val="clear" w:color="auto" w:fill="auto"/>
          </w:tcPr>
          <w:p w:rsidR="00064436" w:rsidRPr="0024059D" w:rsidRDefault="00064436" w:rsidP="007A5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4059D"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</w:p>
        </w:tc>
        <w:tc>
          <w:tcPr>
            <w:tcW w:w="2022" w:type="dxa"/>
            <w:shd w:val="clear" w:color="auto" w:fill="auto"/>
          </w:tcPr>
          <w:p w:rsidR="00064436" w:rsidRPr="0024059D" w:rsidRDefault="00064436" w:rsidP="007A5DA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school will hav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nipulative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ppropriate to grade level curricular outcomes</w:t>
            </w:r>
          </w:p>
        </w:tc>
      </w:tr>
      <w:tr w:rsidR="00064436" w:rsidRPr="00C11476" w:rsidTr="00CC4F0E">
        <w:tc>
          <w:tcPr>
            <w:tcW w:w="5040" w:type="dxa"/>
          </w:tcPr>
          <w:p w:rsidR="00064436" w:rsidRPr="0024059D" w:rsidRDefault="00064436" w:rsidP="0024059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crease the use of technology in teaching math concepts.</w:t>
            </w:r>
          </w:p>
        </w:tc>
        <w:tc>
          <w:tcPr>
            <w:tcW w:w="1717" w:type="dxa"/>
          </w:tcPr>
          <w:p w:rsidR="00064436" w:rsidRPr="0024059D" w:rsidRDefault="00064436" w:rsidP="007A5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</w:p>
        </w:tc>
        <w:tc>
          <w:tcPr>
            <w:tcW w:w="2021" w:type="dxa"/>
            <w:shd w:val="clear" w:color="auto" w:fill="auto"/>
          </w:tcPr>
          <w:p w:rsidR="00064436" w:rsidRPr="0024059D" w:rsidRDefault="00064436" w:rsidP="007A5DA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E4318">
              <w:rPr>
                <w:rFonts w:asciiTheme="minorHAnsi" w:hAnsiTheme="minorHAnsi" w:cstheme="minorHAnsi"/>
                <w:sz w:val="20"/>
                <w:szCs w:val="20"/>
              </w:rPr>
              <w:t>Teacher/Admin</w:t>
            </w:r>
          </w:p>
        </w:tc>
        <w:tc>
          <w:tcPr>
            <w:tcW w:w="2022" w:type="dxa"/>
            <w:shd w:val="clear" w:color="auto" w:fill="auto"/>
          </w:tcPr>
          <w:p w:rsidR="00064436" w:rsidRDefault="00064436" w:rsidP="007A5DA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ular use of technology for math instruction</w:t>
            </w:r>
          </w:p>
        </w:tc>
      </w:tr>
      <w:tr w:rsidR="00064436" w:rsidRPr="00C11476" w:rsidTr="00CC4F0E">
        <w:tc>
          <w:tcPr>
            <w:tcW w:w="5040" w:type="dxa"/>
          </w:tcPr>
          <w:p w:rsidR="00064436" w:rsidRPr="0024059D" w:rsidRDefault="00064436" w:rsidP="0024059D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se current best resources (i.e.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osno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First Steps, and CAMET) to assist in implementation and assessment of curriculum outcomes.</w:t>
            </w:r>
          </w:p>
        </w:tc>
        <w:tc>
          <w:tcPr>
            <w:tcW w:w="1717" w:type="dxa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2021" w:type="dxa"/>
            <w:shd w:val="clear" w:color="auto" w:fill="auto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</w:p>
        </w:tc>
        <w:tc>
          <w:tcPr>
            <w:tcW w:w="2022" w:type="dxa"/>
            <w:shd w:val="clear" w:color="auto" w:fill="auto"/>
          </w:tcPr>
          <w:p w:rsidR="00064436" w:rsidRDefault="00064436" w:rsidP="007A5DA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s will be actively using available resources</w:t>
            </w:r>
          </w:p>
        </w:tc>
      </w:tr>
    </w:tbl>
    <w:p w:rsidR="000F6D88" w:rsidRDefault="000F6D88" w:rsidP="00CC4F0E">
      <w:pPr>
        <w:rPr>
          <w:rFonts w:asciiTheme="minorHAnsi" w:hAnsiTheme="minorHAnsi" w:cstheme="minorHAnsi"/>
          <w:sz w:val="28"/>
          <w:szCs w:val="28"/>
        </w:rPr>
        <w:sectPr w:rsidR="000F6D88" w:rsidSect="00F81455">
          <w:pgSz w:w="12240" w:h="15840"/>
          <w:pgMar w:top="720" w:right="720" w:bottom="720" w:left="1814" w:header="720" w:footer="720" w:gutter="0"/>
          <w:cols w:space="720"/>
          <w:docGrid w:linePitch="360"/>
        </w:sectPr>
      </w:pPr>
    </w:p>
    <w:p w:rsidR="002C009E" w:rsidRDefault="00750337" w:rsidP="00CC4F0E">
      <w:pPr>
        <w:tabs>
          <w:tab w:val="center" w:pos="4860"/>
          <w:tab w:val="left" w:pos="6620"/>
        </w:tabs>
        <w:jc w:val="center"/>
        <w:rPr>
          <w:rFonts w:asciiTheme="minorHAnsi" w:hAnsiTheme="minorHAnsi" w:cstheme="minorHAnsi"/>
          <w:b/>
          <w:i/>
          <w:sz w:val="32"/>
          <w:szCs w:val="32"/>
        </w:rPr>
      </w:pPr>
      <w:r w:rsidRPr="00C11476">
        <w:rPr>
          <w:rFonts w:asciiTheme="minorHAnsi" w:hAnsiTheme="minorHAnsi" w:cstheme="minorHAnsi"/>
          <w:b/>
          <w:i/>
          <w:sz w:val="32"/>
          <w:szCs w:val="32"/>
        </w:rPr>
        <w:lastRenderedPageBreak/>
        <w:t>SCIENCE</w:t>
      </w:r>
    </w:p>
    <w:p w:rsidR="001E5FE9" w:rsidRPr="00C11476" w:rsidRDefault="001E5FE9" w:rsidP="00CC4F0E">
      <w:pPr>
        <w:tabs>
          <w:tab w:val="center" w:pos="4860"/>
          <w:tab w:val="left" w:pos="6620"/>
        </w:tabs>
        <w:jc w:val="center"/>
        <w:rPr>
          <w:rFonts w:asciiTheme="minorHAnsi" w:hAnsiTheme="minorHAnsi" w:cstheme="minorHAnsi"/>
          <w:sz w:val="28"/>
          <w:szCs w:val="28"/>
        </w:rPr>
      </w:pPr>
      <w:r w:rsidRPr="00C11476">
        <w:rPr>
          <w:rFonts w:asciiTheme="minorHAnsi" w:hAnsiTheme="minorHAnsi" w:cstheme="minorHAnsi"/>
          <w:b/>
          <w:i/>
          <w:sz w:val="32"/>
          <w:szCs w:val="32"/>
        </w:rPr>
        <w:t>201</w:t>
      </w:r>
      <w:r>
        <w:rPr>
          <w:rFonts w:asciiTheme="minorHAnsi" w:hAnsiTheme="minorHAnsi" w:cstheme="minorHAnsi"/>
          <w:b/>
          <w:i/>
          <w:sz w:val="32"/>
          <w:szCs w:val="32"/>
        </w:rPr>
        <w:t>1</w:t>
      </w:r>
      <w:r w:rsidRPr="00C11476">
        <w:rPr>
          <w:rFonts w:asciiTheme="minorHAnsi" w:hAnsiTheme="minorHAnsi" w:cstheme="minorHAnsi"/>
          <w:b/>
          <w:i/>
          <w:sz w:val="32"/>
          <w:szCs w:val="32"/>
        </w:rPr>
        <w:t xml:space="preserve"> - 201</w:t>
      </w:r>
      <w:r>
        <w:rPr>
          <w:rFonts w:asciiTheme="minorHAnsi" w:hAnsiTheme="minorHAnsi" w:cstheme="minorHAnsi"/>
          <w:b/>
          <w:i/>
          <w:sz w:val="32"/>
          <w:szCs w:val="32"/>
        </w:rPr>
        <w:t>4</w:t>
      </w:r>
    </w:p>
    <w:p w:rsidR="002C009E" w:rsidRDefault="008060DD" w:rsidP="001E5FE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i/>
          <w:sz w:val="32"/>
          <w:szCs w:val="32"/>
        </w:rPr>
        <w:pict>
          <v:shape id="_x0000_i1029" type="#_x0000_t75" style="width:6in;height:7.2pt" o:hrpct="0" o:hralign="center" o:hr="t">
            <v:imagedata r:id="rId16" o:title="BD14845_"/>
          </v:shape>
        </w:pict>
      </w:r>
      <w:r w:rsidR="002C009E" w:rsidRPr="00C11476">
        <w:rPr>
          <w:rFonts w:asciiTheme="minorHAnsi" w:hAnsiTheme="minorHAnsi" w:cstheme="minorHAnsi"/>
          <w:i/>
          <w:sz w:val="28"/>
          <w:szCs w:val="28"/>
        </w:rPr>
        <w:t>Goal</w:t>
      </w:r>
      <w:r w:rsidR="00D57F8C" w:rsidRPr="00C11476">
        <w:rPr>
          <w:rFonts w:asciiTheme="minorHAnsi" w:hAnsiTheme="minorHAnsi" w:cstheme="minorHAnsi"/>
          <w:i/>
          <w:sz w:val="28"/>
          <w:szCs w:val="28"/>
        </w:rPr>
        <w:t xml:space="preserve">: </w:t>
      </w:r>
      <w:r w:rsidR="00967403">
        <w:rPr>
          <w:rFonts w:asciiTheme="minorHAnsi" w:hAnsiTheme="minorHAnsi" w:cstheme="minorHAnsi"/>
          <w:i/>
          <w:sz w:val="28"/>
          <w:szCs w:val="28"/>
        </w:rPr>
        <w:t xml:space="preserve">Enhancing student competencies in science using </w:t>
      </w:r>
      <w:r w:rsidR="00427D62">
        <w:rPr>
          <w:rFonts w:asciiTheme="minorHAnsi" w:hAnsiTheme="minorHAnsi" w:cstheme="minorHAnsi"/>
          <w:i/>
          <w:sz w:val="28"/>
          <w:szCs w:val="28"/>
        </w:rPr>
        <w:t>authentic w</w:t>
      </w:r>
      <w:r w:rsidR="00967403">
        <w:rPr>
          <w:rFonts w:asciiTheme="minorHAnsi" w:hAnsiTheme="minorHAnsi" w:cstheme="minorHAnsi"/>
          <w:i/>
          <w:sz w:val="28"/>
          <w:szCs w:val="28"/>
        </w:rPr>
        <w:t>orld applications.</w:t>
      </w:r>
    </w:p>
    <w:p w:rsidR="000D45C1" w:rsidRDefault="000D45C1" w:rsidP="00CC4F0E">
      <w:pPr>
        <w:jc w:val="center"/>
        <w:rPr>
          <w:rFonts w:asciiTheme="minorHAnsi" w:hAnsiTheme="minorHAnsi" w:cstheme="minorHAnsi"/>
          <w:sz w:val="28"/>
          <w:szCs w:val="28"/>
        </w:rPr>
      </w:pPr>
    </w:p>
    <w:p w:rsidR="000D45C1" w:rsidRPr="00B630CA" w:rsidRDefault="000D45C1" w:rsidP="00CC4F0E">
      <w:pPr>
        <w:jc w:val="center"/>
        <w:rPr>
          <w:rFonts w:asciiTheme="minorHAnsi" w:hAnsiTheme="minorHAnsi" w:cstheme="minorHAnsi"/>
          <w:b/>
          <w:sz w:val="32"/>
          <w:szCs w:val="32"/>
        </w:rPr>
      </w:pPr>
    </w:p>
    <w:tbl>
      <w:tblPr>
        <w:tblStyle w:val="TableGrid"/>
        <w:tblW w:w="10800" w:type="dxa"/>
        <w:tblInd w:w="-612" w:type="dxa"/>
        <w:tblLook w:val="01E0" w:firstRow="1" w:lastRow="1" w:firstColumn="1" w:lastColumn="1" w:noHBand="0" w:noVBand="0"/>
      </w:tblPr>
      <w:tblGrid>
        <w:gridCol w:w="5040"/>
        <w:gridCol w:w="1717"/>
        <w:gridCol w:w="1803"/>
        <w:gridCol w:w="2240"/>
      </w:tblGrid>
      <w:tr w:rsidR="001D761D" w:rsidRPr="00C11476" w:rsidTr="003F59F4">
        <w:tc>
          <w:tcPr>
            <w:tcW w:w="5040" w:type="dxa"/>
            <w:shd w:val="clear" w:color="auto" w:fill="CCCCCC"/>
          </w:tcPr>
          <w:p w:rsidR="001D761D" w:rsidRPr="00C11476" w:rsidRDefault="001D761D" w:rsidP="001D761D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C11476">
              <w:rPr>
                <w:rFonts w:asciiTheme="minorHAnsi" w:hAnsiTheme="minorHAnsi" w:cstheme="minorHAnsi"/>
                <w:i/>
                <w:sz w:val="28"/>
                <w:szCs w:val="28"/>
              </w:rPr>
              <w:t>Strategies</w:t>
            </w:r>
          </w:p>
          <w:p w:rsidR="001D761D" w:rsidRPr="00C11476" w:rsidRDefault="001D761D" w:rsidP="001D761D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1717" w:type="dxa"/>
            <w:shd w:val="clear" w:color="auto" w:fill="CCCCCC"/>
          </w:tcPr>
          <w:p w:rsidR="001D761D" w:rsidRPr="00C11476" w:rsidRDefault="001D761D" w:rsidP="001D761D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C11476">
              <w:rPr>
                <w:rFonts w:asciiTheme="minorHAnsi" w:hAnsiTheme="minorHAnsi" w:cstheme="minorHAnsi"/>
                <w:i/>
                <w:sz w:val="28"/>
                <w:szCs w:val="28"/>
              </w:rPr>
              <w:t>Time</w:t>
            </w:r>
          </w:p>
        </w:tc>
        <w:tc>
          <w:tcPr>
            <w:tcW w:w="1803" w:type="dxa"/>
            <w:shd w:val="clear" w:color="auto" w:fill="CCCCCC"/>
          </w:tcPr>
          <w:p w:rsidR="001D761D" w:rsidRPr="00C11476" w:rsidRDefault="001D761D" w:rsidP="001D761D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C11476">
              <w:rPr>
                <w:rFonts w:asciiTheme="minorHAnsi" w:hAnsiTheme="minorHAnsi" w:cstheme="minorHAnsi"/>
                <w:i/>
                <w:sz w:val="28"/>
                <w:szCs w:val="28"/>
              </w:rPr>
              <w:t>Responsibility</w:t>
            </w:r>
          </w:p>
        </w:tc>
        <w:tc>
          <w:tcPr>
            <w:tcW w:w="2240" w:type="dxa"/>
            <w:shd w:val="clear" w:color="auto" w:fill="CCCCCC"/>
          </w:tcPr>
          <w:p w:rsidR="001D761D" w:rsidRPr="00C11476" w:rsidRDefault="001D761D" w:rsidP="001D761D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C11476">
              <w:rPr>
                <w:rFonts w:asciiTheme="minorHAnsi" w:hAnsiTheme="minorHAnsi" w:cstheme="minorHAnsi"/>
                <w:i/>
                <w:sz w:val="28"/>
                <w:szCs w:val="28"/>
              </w:rPr>
              <w:t>Indicators of success</w:t>
            </w:r>
          </w:p>
        </w:tc>
      </w:tr>
      <w:tr w:rsidR="00064436" w:rsidRPr="00C11476" w:rsidTr="00242761">
        <w:tc>
          <w:tcPr>
            <w:tcW w:w="5040" w:type="dxa"/>
          </w:tcPr>
          <w:p w:rsidR="00064436" w:rsidRPr="00F30953" w:rsidRDefault="00064436" w:rsidP="00E22B2E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0953">
              <w:rPr>
                <w:rFonts w:asciiTheme="minorHAnsi" w:hAnsiTheme="minorHAnsi" w:cstheme="minorHAnsi"/>
                <w:sz w:val="20"/>
                <w:szCs w:val="20"/>
              </w:rPr>
              <w:t>Students Grades 6-8 will participation in a yearly science fair. Top projects will be given an opportunity to participate in the district science fair.</w:t>
            </w:r>
          </w:p>
        </w:tc>
        <w:tc>
          <w:tcPr>
            <w:tcW w:w="1717" w:type="dxa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1803" w:type="dxa"/>
            <w:shd w:val="clear" w:color="auto" w:fill="auto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</w:p>
        </w:tc>
        <w:tc>
          <w:tcPr>
            <w:tcW w:w="2240" w:type="dxa"/>
            <w:shd w:val="clear" w:color="auto" w:fill="auto"/>
          </w:tcPr>
          <w:p w:rsidR="00064436" w:rsidRPr="00F30953" w:rsidRDefault="00064436" w:rsidP="00E22B2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F30953">
              <w:rPr>
                <w:rFonts w:asciiTheme="minorHAnsi" w:hAnsiTheme="minorHAnsi" w:cstheme="minorHAnsi"/>
                <w:sz w:val="20"/>
                <w:szCs w:val="20"/>
              </w:rPr>
              <w:t>Student projects will show a strong understanding of scientific inquiry process</w:t>
            </w:r>
          </w:p>
        </w:tc>
      </w:tr>
      <w:tr w:rsidR="00064436" w:rsidRPr="00C11476" w:rsidTr="00242761">
        <w:tc>
          <w:tcPr>
            <w:tcW w:w="5040" w:type="dxa"/>
          </w:tcPr>
          <w:p w:rsidR="00064436" w:rsidRPr="00F30953" w:rsidRDefault="00064436" w:rsidP="00B835A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s will use resources such as science kits from the enrichment coordinator and the Discovery Education website to improve science instruction.</w:t>
            </w:r>
          </w:p>
        </w:tc>
        <w:tc>
          <w:tcPr>
            <w:tcW w:w="1717" w:type="dxa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1803" w:type="dxa"/>
            <w:shd w:val="clear" w:color="auto" w:fill="auto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</w:p>
        </w:tc>
        <w:tc>
          <w:tcPr>
            <w:tcW w:w="2240" w:type="dxa"/>
            <w:shd w:val="clear" w:color="auto" w:fill="auto"/>
          </w:tcPr>
          <w:p w:rsidR="00064436" w:rsidRPr="007038E5" w:rsidRDefault="00064436" w:rsidP="007038E5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gaging resources are used on a daily basis</w:t>
            </w:r>
          </w:p>
        </w:tc>
      </w:tr>
      <w:tr w:rsidR="00064436" w:rsidRPr="00C11476" w:rsidTr="00242761">
        <w:tc>
          <w:tcPr>
            <w:tcW w:w="5040" w:type="dxa"/>
          </w:tcPr>
          <w:p w:rsidR="00064436" w:rsidRPr="00F30953" w:rsidRDefault="00064436" w:rsidP="0078650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hool will find more opportunities science-based field trips.</w:t>
            </w:r>
          </w:p>
        </w:tc>
        <w:tc>
          <w:tcPr>
            <w:tcW w:w="1717" w:type="dxa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1803" w:type="dxa"/>
            <w:shd w:val="clear" w:color="auto" w:fill="auto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/Admin</w:t>
            </w:r>
          </w:p>
        </w:tc>
        <w:tc>
          <w:tcPr>
            <w:tcW w:w="2240" w:type="dxa"/>
            <w:shd w:val="clear" w:color="auto" w:fill="auto"/>
          </w:tcPr>
          <w:p w:rsidR="00064436" w:rsidRPr="005B2670" w:rsidRDefault="008060DD" w:rsidP="005B267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eld trips integrated</w:t>
            </w:r>
          </w:p>
        </w:tc>
      </w:tr>
      <w:tr w:rsidR="00064436" w:rsidRPr="00C11476" w:rsidTr="003F59F4">
        <w:tc>
          <w:tcPr>
            <w:tcW w:w="5040" w:type="dxa"/>
          </w:tcPr>
          <w:p w:rsidR="00064436" w:rsidRPr="00F30953" w:rsidRDefault="00064436" w:rsidP="0078650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ddle school science room student-generated learning materials such as word walls, charts, etc.</w:t>
            </w:r>
          </w:p>
        </w:tc>
        <w:tc>
          <w:tcPr>
            <w:tcW w:w="1717" w:type="dxa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1803" w:type="dxa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</w:p>
        </w:tc>
        <w:tc>
          <w:tcPr>
            <w:tcW w:w="2240" w:type="dxa"/>
          </w:tcPr>
          <w:p w:rsidR="00064436" w:rsidRPr="005B2670" w:rsidRDefault="008060DD" w:rsidP="005B267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sible when walking through the classrooms</w:t>
            </w:r>
          </w:p>
        </w:tc>
      </w:tr>
      <w:tr w:rsidR="00064436" w:rsidRPr="00C11476" w:rsidTr="003F59F4">
        <w:tc>
          <w:tcPr>
            <w:tcW w:w="5040" w:type="dxa"/>
          </w:tcPr>
          <w:p w:rsidR="00064436" w:rsidRDefault="00064436" w:rsidP="0078650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laborate with PALS partners to promote an interest in science careers.</w:t>
            </w:r>
          </w:p>
        </w:tc>
        <w:tc>
          <w:tcPr>
            <w:tcW w:w="1717" w:type="dxa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1803" w:type="dxa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ministration</w:t>
            </w:r>
          </w:p>
        </w:tc>
        <w:tc>
          <w:tcPr>
            <w:tcW w:w="2240" w:type="dxa"/>
          </w:tcPr>
          <w:p w:rsidR="00064436" w:rsidRDefault="00064436" w:rsidP="005B267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will understand real-world and professional connections to their science curriculum</w:t>
            </w:r>
          </w:p>
          <w:p w:rsidR="00591E04" w:rsidRPr="005B2670" w:rsidRDefault="00591E04" w:rsidP="005B2670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cience Club</w:t>
            </w:r>
          </w:p>
        </w:tc>
      </w:tr>
      <w:tr w:rsidR="00064436" w:rsidRPr="00C11476" w:rsidTr="003F59F4">
        <w:tc>
          <w:tcPr>
            <w:tcW w:w="5040" w:type="dxa"/>
          </w:tcPr>
          <w:p w:rsidR="00064436" w:rsidRDefault="00064436" w:rsidP="00786500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room wall displays will be student generated.</w:t>
            </w:r>
          </w:p>
        </w:tc>
        <w:tc>
          <w:tcPr>
            <w:tcW w:w="1717" w:type="dxa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2011 onward</w:t>
            </w:r>
          </w:p>
        </w:tc>
        <w:tc>
          <w:tcPr>
            <w:tcW w:w="1803" w:type="dxa"/>
          </w:tcPr>
          <w:p w:rsidR="00064436" w:rsidRPr="008A4CF5" w:rsidRDefault="00064436" w:rsidP="003F7E4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8A4CF5">
              <w:rPr>
                <w:rFonts w:asciiTheme="minorHAnsi" w:hAnsiTheme="minorHAnsi" w:cstheme="minorHAnsi"/>
                <w:sz w:val="20"/>
                <w:szCs w:val="20"/>
              </w:rPr>
              <w:t>Teachers</w:t>
            </w:r>
          </w:p>
        </w:tc>
        <w:tc>
          <w:tcPr>
            <w:tcW w:w="2240" w:type="dxa"/>
          </w:tcPr>
          <w:p w:rsidR="00064436" w:rsidRPr="00073559" w:rsidRDefault="00064436" w:rsidP="00073559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udents will use wall resources in daily classroom activities</w:t>
            </w:r>
          </w:p>
        </w:tc>
      </w:tr>
    </w:tbl>
    <w:p w:rsidR="003F59F4" w:rsidRDefault="003F59F4" w:rsidP="00C3563F">
      <w:pPr>
        <w:rPr>
          <w:rFonts w:asciiTheme="minorHAnsi" w:hAnsiTheme="minorHAnsi" w:cstheme="minorHAnsi"/>
          <w:sz w:val="32"/>
          <w:szCs w:val="32"/>
        </w:rPr>
      </w:pPr>
    </w:p>
    <w:sectPr w:rsidR="003F59F4" w:rsidSect="00F81455">
      <w:pgSz w:w="12240" w:h="15840"/>
      <w:pgMar w:top="720" w:right="720" w:bottom="720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AC4" w:rsidRDefault="00255AC4" w:rsidP="008A5BE4">
      <w:r>
        <w:separator/>
      </w:r>
    </w:p>
  </w:endnote>
  <w:endnote w:type="continuationSeparator" w:id="0">
    <w:p w:rsidR="00255AC4" w:rsidRDefault="00255AC4" w:rsidP="008A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E4" w:rsidRDefault="008A5B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E4" w:rsidRDefault="008A5B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E4" w:rsidRDefault="008A5B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AC4" w:rsidRDefault="00255AC4" w:rsidP="008A5BE4">
      <w:r>
        <w:separator/>
      </w:r>
    </w:p>
  </w:footnote>
  <w:footnote w:type="continuationSeparator" w:id="0">
    <w:p w:rsidR="00255AC4" w:rsidRDefault="00255AC4" w:rsidP="008A5B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E4" w:rsidRDefault="008A5B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E4" w:rsidRDefault="008A5B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BE4" w:rsidRDefault="008A5B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38"/>
    <w:multiLevelType w:val="hybridMultilevel"/>
    <w:tmpl w:val="E430CC1A"/>
    <w:lvl w:ilvl="0" w:tplc="9CECBA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7D70E5"/>
    <w:multiLevelType w:val="hybridMultilevel"/>
    <w:tmpl w:val="E0EA34B2"/>
    <w:lvl w:ilvl="0" w:tplc="8EC0E2D0">
      <w:start w:val="12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A136EB"/>
    <w:multiLevelType w:val="hybridMultilevel"/>
    <w:tmpl w:val="58C843A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22256"/>
    <w:multiLevelType w:val="hybridMultilevel"/>
    <w:tmpl w:val="8CFE6DA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93330"/>
    <w:multiLevelType w:val="hybridMultilevel"/>
    <w:tmpl w:val="BFA0E1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E9279C5"/>
    <w:multiLevelType w:val="hybridMultilevel"/>
    <w:tmpl w:val="9AB8EE1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3D4317"/>
    <w:multiLevelType w:val="hybridMultilevel"/>
    <w:tmpl w:val="1986A4EE"/>
    <w:lvl w:ilvl="0" w:tplc="AC8C24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nsid w:val="252C39C1"/>
    <w:multiLevelType w:val="hybridMultilevel"/>
    <w:tmpl w:val="B5D65B4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45E49"/>
    <w:multiLevelType w:val="hybridMultilevel"/>
    <w:tmpl w:val="BD6C6A6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F717E6"/>
    <w:multiLevelType w:val="hybridMultilevel"/>
    <w:tmpl w:val="F3AEF234"/>
    <w:lvl w:ilvl="0" w:tplc="684CA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A2B7B"/>
    <w:multiLevelType w:val="hybridMultilevel"/>
    <w:tmpl w:val="007AAAA6"/>
    <w:lvl w:ilvl="0" w:tplc="0A98E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A5780"/>
    <w:multiLevelType w:val="hybridMultilevel"/>
    <w:tmpl w:val="DB4EBE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122F80"/>
    <w:multiLevelType w:val="hybridMultilevel"/>
    <w:tmpl w:val="E9B8C70A"/>
    <w:lvl w:ilvl="0" w:tplc="44FCF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46AE8"/>
    <w:multiLevelType w:val="hybridMultilevel"/>
    <w:tmpl w:val="3350DF36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FE645A"/>
    <w:multiLevelType w:val="hybridMultilevel"/>
    <w:tmpl w:val="1D50DBDE"/>
    <w:lvl w:ilvl="0" w:tplc="C2640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50051B"/>
    <w:multiLevelType w:val="hybridMultilevel"/>
    <w:tmpl w:val="3B1056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8C36CB"/>
    <w:multiLevelType w:val="hybridMultilevel"/>
    <w:tmpl w:val="447A8920"/>
    <w:lvl w:ilvl="0" w:tplc="5DCCC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4D2621"/>
    <w:multiLevelType w:val="hybridMultilevel"/>
    <w:tmpl w:val="251E6F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58699E"/>
    <w:multiLevelType w:val="hybridMultilevel"/>
    <w:tmpl w:val="3DC61FF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82F5C"/>
    <w:multiLevelType w:val="hybridMultilevel"/>
    <w:tmpl w:val="4F6E82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43C7C"/>
    <w:multiLevelType w:val="hybridMultilevel"/>
    <w:tmpl w:val="AC34FCA8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5671E1"/>
    <w:multiLevelType w:val="hybridMultilevel"/>
    <w:tmpl w:val="2716E4C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774926"/>
    <w:multiLevelType w:val="hybridMultilevel"/>
    <w:tmpl w:val="B00EAA4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01784"/>
    <w:multiLevelType w:val="hybridMultilevel"/>
    <w:tmpl w:val="0BB681D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244E9"/>
    <w:multiLevelType w:val="hybridMultilevel"/>
    <w:tmpl w:val="DED4EC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A22F72"/>
    <w:multiLevelType w:val="hybridMultilevel"/>
    <w:tmpl w:val="DA6E5A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23891"/>
    <w:multiLevelType w:val="hybridMultilevel"/>
    <w:tmpl w:val="290870E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13"/>
  </w:num>
  <w:num w:numId="5">
    <w:abstractNumId w:val="1"/>
  </w:num>
  <w:num w:numId="6">
    <w:abstractNumId w:val="11"/>
  </w:num>
  <w:num w:numId="7">
    <w:abstractNumId w:val="20"/>
  </w:num>
  <w:num w:numId="8">
    <w:abstractNumId w:val="3"/>
  </w:num>
  <w:num w:numId="9">
    <w:abstractNumId w:val="2"/>
  </w:num>
  <w:num w:numId="10">
    <w:abstractNumId w:val="18"/>
  </w:num>
  <w:num w:numId="11">
    <w:abstractNumId w:val="22"/>
  </w:num>
  <w:num w:numId="12">
    <w:abstractNumId w:val="26"/>
  </w:num>
  <w:num w:numId="13">
    <w:abstractNumId w:val="25"/>
  </w:num>
  <w:num w:numId="14">
    <w:abstractNumId w:val="7"/>
  </w:num>
  <w:num w:numId="15">
    <w:abstractNumId w:val="19"/>
  </w:num>
  <w:num w:numId="16">
    <w:abstractNumId w:val="23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5"/>
  </w:num>
  <w:num w:numId="20">
    <w:abstractNumId w:val="24"/>
  </w:num>
  <w:num w:numId="21">
    <w:abstractNumId w:val="21"/>
  </w:num>
  <w:num w:numId="22">
    <w:abstractNumId w:val="4"/>
  </w:num>
  <w:num w:numId="23">
    <w:abstractNumId w:val="8"/>
  </w:num>
  <w:num w:numId="24">
    <w:abstractNumId w:val="10"/>
  </w:num>
  <w:num w:numId="25">
    <w:abstractNumId w:val="16"/>
  </w:num>
  <w:num w:numId="26">
    <w:abstractNumId w:val="14"/>
  </w:num>
  <w:num w:numId="27">
    <w:abstractNumId w:val="1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74E9"/>
    <w:rsid w:val="00010C46"/>
    <w:rsid w:val="00015268"/>
    <w:rsid w:val="000178DD"/>
    <w:rsid w:val="00021CC8"/>
    <w:rsid w:val="0003054B"/>
    <w:rsid w:val="00041DA9"/>
    <w:rsid w:val="00046537"/>
    <w:rsid w:val="0004682F"/>
    <w:rsid w:val="000552E0"/>
    <w:rsid w:val="00055C39"/>
    <w:rsid w:val="00056316"/>
    <w:rsid w:val="0005661F"/>
    <w:rsid w:val="00064436"/>
    <w:rsid w:val="000726D4"/>
    <w:rsid w:val="00073559"/>
    <w:rsid w:val="00075C74"/>
    <w:rsid w:val="00084890"/>
    <w:rsid w:val="00085029"/>
    <w:rsid w:val="00091D6B"/>
    <w:rsid w:val="0009359E"/>
    <w:rsid w:val="000A6D70"/>
    <w:rsid w:val="000A7D49"/>
    <w:rsid w:val="000B7032"/>
    <w:rsid w:val="000C5EA2"/>
    <w:rsid w:val="000D45C1"/>
    <w:rsid w:val="000E592B"/>
    <w:rsid w:val="000F0A73"/>
    <w:rsid w:val="000F47EC"/>
    <w:rsid w:val="000F6D88"/>
    <w:rsid w:val="00106435"/>
    <w:rsid w:val="00106BF0"/>
    <w:rsid w:val="00107269"/>
    <w:rsid w:val="00125C9C"/>
    <w:rsid w:val="001369E1"/>
    <w:rsid w:val="00153DB6"/>
    <w:rsid w:val="001545A6"/>
    <w:rsid w:val="0015722A"/>
    <w:rsid w:val="00157619"/>
    <w:rsid w:val="00167942"/>
    <w:rsid w:val="001714D1"/>
    <w:rsid w:val="00171DE1"/>
    <w:rsid w:val="00176649"/>
    <w:rsid w:val="00180048"/>
    <w:rsid w:val="00184C39"/>
    <w:rsid w:val="00190856"/>
    <w:rsid w:val="00190D63"/>
    <w:rsid w:val="00194F05"/>
    <w:rsid w:val="001A7370"/>
    <w:rsid w:val="001C58F8"/>
    <w:rsid w:val="001D761D"/>
    <w:rsid w:val="001E5FE9"/>
    <w:rsid w:val="001F2E68"/>
    <w:rsid w:val="001F4C89"/>
    <w:rsid w:val="001F7D94"/>
    <w:rsid w:val="002175E7"/>
    <w:rsid w:val="0024059D"/>
    <w:rsid w:val="00242761"/>
    <w:rsid w:val="00245301"/>
    <w:rsid w:val="0024760F"/>
    <w:rsid w:val="0025009A"/>
    <w:rsid w:val="00250625"/>
    <w:rsid w:val="0025270F"/>
    <w:rsid w:val="00252B69"/>
    <w:rsid w:val="002551A0"/>
    <w:rsid w:val="00255AC4"/>
    <w:rsid w:val="00257321"/>
    <w:rsid w:val="002670B8"/>
    <w:rsid w:val="00275B9D"/>
    <w:rsid w:val="002809AA"/>
    <w:rsid w:val="00284646"/>
    <w:rsid w:val="0028697B"/>
    <w:rsid w:val="002A5F85"/>
    <w:rsid w:val="002A7070"/>
    <w:rsid w:val="002B371A"/>
    <w:rsid w:val="002C009E"/>
    <w:rsid w:val="002D060F"/>
    <w:rsid w:val="002D4FC1"/>
    <w:rsid w:val="002F256B"/>
    <w:rsid w:val="002F6BD0"/>
    <w:rsid w:val="00303813"/>
    <w:rsid w:val="0033275C"/>
    <w:rsid w:val="00351038"/>
    <w:rsid w:val="0037753B"/>
    <w:rsid w:val="00380E8B"/>
    <w:rsid w:val="0038728A"/>
    <w:rsid w:val="003B5D6E"/>
    <w:rsid w:val="003C40AB"/>
    <w:rsid w:val="003D491A"/>
    <w:rsid w:val="003D5A2F"/>
    <w:rsid w:val="003D624B"/>
    <w:rsid w:val="003E3BC8"/>
    <w:rsid w:val="003F179D"/>
    <w:rsid w:val="003F1D93"/>
    <w:rsid w:val="003F59F4"/>
    <w:rsid w:val="00410228"/>
    <w:rsid w:val="00415E13"/>
    <w:rsid w:val="00425DDD"/>
    <w:rsid w:val="00426164"/>
    <w:rsid w:val="00427D62"/>
    <w:rsid w:val="00437D7B"/>
    <w:rsid w:val="004440A9"/>
    <w:rsid w:val="00465EBA"/>
    <w:rsid w:val="00473594"/>
    <w:rsid w:val="00475053"/>
    <w:rsid w:val="0048235A"/>
    <w:rsid w:val="00485484"/>
    <w:rsid w:val="004935C2"/>
    <w:rsid w:val="004964C1"/>
    <w:rsid w:val="004B0E77"/>
    <w:rsid w:val="004D1016"/>
    <w:rsid w:val="004D1D9A"/>
    <w:rsid w:val="004E185F"/>
    <w:rsid w:val="004E29D3"/>
    <w:rsid w:val="00504E61"/>
    <w:rsid w:val="005153CE"/>
    <w:rsid w:val="00544FC0"/>
    <w:rsid w:val="00546512"/>
    <w:rsid w:val="005502EA"/>
    <w:rsid w:val="005540A6"/>
    <w:rsid w:val="005574BD"/>
    <w:rsid w:val="005644CA"/>
    <w:rsid w:val="0057278F"/>
    <w:rsid w:val="005749FC"/>
    <w:rsid w:val="00591E04"/>
    <w:rsid w:val="00592160"/>
    <w:rsid w:val="005925C7"/>
    <w:rsid w:val="005A21A7"/>
    <w:rsid w:val="005B2670"/>
    <w:rsid w:val="005D02A4"/>
    <w:rsid w:val="005D5A6F"/>
    <w:rsid w:val="005E27D0"/>
    <w:rsid w:val="005E3001"/>
    <w:rsid w:val="005E4318"/>
    <w:rsid w:val="005F70CB"/>
    <w:rsid w:val="00605E3E"/>
    <w:rsid w:val="006107AC"/>
    <w:rsid w:val="00620674"/>
    <w:rsid w:val="00623DB1"/>
    <w:rsid w:val="00635AD6"/>
    <w:rsid w:val="0064079B"/>
    <w:rsid w:val="00641D53"/>
    <w:rsid w:val="00652001"/>
    <w:rsid w:val="00657E13"/>
    <w:rsid w:val="006656ED"/>
    <w:rsid w:val="00673614"/>
    <w:rsid w:val="0068491E"/>
    <w:rsid w:val="006874E9"/>
    <w:rsid w:val="006A759A"/>
    <w:rsid w:val="006B00CB"/>
    <w:rsid w:val="006C3EF8"/>
    <w:rsid w:val="006D4EF2"/>
    <w:rsid w:val="006F5660"/>
    <w:rsid w:val="007038E5"/>
    <w:rsid w:val="007044D9"/>
    <w:rsid w:val="00705B15"/>
    <w:rsid w:val="007120DE"/>
    <w:rsid w:val="007129D0"/>
    <w:rsid w:val="00723855"/>
    <w:rsid w:val="00736ECF"/>
    <w:rsid w:val="00750337"/>
    <w:rsid w:val="00757867"/>
    <w:rsid w:val="00770BA8"/>
    <w:rsid w:val="0078177D"/>
    <w:rsid w:val="00783399"/>
    <w:rsid w:val="00786500"/>
    <w:rsid w:val="00791AB8"/>
    <w:rsid w:val="00793658"/>
    <w:rsid w:val="007A184D"/>
    <w:rsid w:val="007A4D91"/>
    <w:rsid w:val="007B64B8"/>
    <w:rsid w:val="007C0F30"/>
    <w:rsid w:val="007C2070"/>
    <w:rsid w:val="007E1E2D"/>
    <w:rsid w:val="007E3C42"/>
    <w:rsid w:val="007E3DA5"/>
    <w:rsid w:val="007E7882"/>
    <w:rsid w:val="008060DD"/>
    <w:rsid w:val="00812CC9"/>
    <w:rsid w:val="0081574C"/>
    <w:rsid w:val="00831462"/>
    <w:rsid w:val="00833081"/>
    <w:rsid w:val="00835C1B"/>
    <w:rsid w:val="00836DF8"/>
    <w:rsid w:val="008641AC"/>
    <w:rsid w:val="00864B35"/>
    <w:rsid w:val="00874687"/>
    <w:rsid w:val="00883C16"/>
    <w:rsid w:val="0088746E"/>
    <w:rsid w:val="0089248E"/>
    <w:rsid w:val="00897EDA"/>
    <w:rsid w:val="008A4CF5"/>
    <w:rsid w:val="008A4D19"/>
    <w:rsid w:val="008A5BE4"/>
    <w:rsid w:val="008C3A3F"/>
    <w:rsid w:val="008E497A"/>
    <w:rsid w:val="008F0307"/>
    <w:rsid w:val="008F27B8"/>
    <w:rsid w:val="008F4513"/>
    <w:rsid w:val="008F7937"/>
    <w:rsid w:val="00907EC0"/>
    <w:rsid w:val="00910692"/>
    <w:rsid w:val="00923FE7"/>
    <w:rsid w:val="00933874"/>
    <w:rsid w:val="00933D1D"/>
    <w:rsid w:val="009372CF"/>
    <w:rsid w:val="009417F8"/>
    <w:rsid w:val="0094428F"/>
    <w:rsid w:val="0095207B"/>
    <w:rsid w:val="009658D8"/>
    <w:rsid w:val="00967403"/>
    <w:rsid w:val="00973B94"/>
    <w:rsid w:val="009818FB"/>
    <w:rsid w:val="00990344"/>
    <w:rsid w:val="009915EC"/>
    <w:rsid w:val="009B1757"/>
    <w:rsid w:val="009B34A0"/>
    <w:rsid w:val="009D0746"/>
    <w:rsid w:val="009E211D"/>
    <w:rsid w:val="009E3CC5"/>
    <w:rsid w:val="009E62DD"/>
    <w:rsid w:val="009F4CC7"/>
    <w:rsid w:val="009F61F2"/>
    <w:rsid w:val="009F7245"/>
    <w:rsid w:val="00A06B1B"/>
    <w:rsid w:val="00A12374"/>
    <w:rsid w:val="00A24421"/>
    <w:rsid w:val="00A2693A"/>
    <w:rsid w:val="00A3740A"/>
    <w:rsid w:val="00A3780B"/>
    <w:rsid w:val="00A55B38"/>
    <w:rsid w:val="00A657F4"/>
    <w:rsid w:val="00A9275E"/>
    <w:rsid w:val="00AB1CD6"/>
    <w:rsid w:val="00AB500D"/>
    <w:rsid w:val="00AB5424"/>
    <w:rsid w:val="00AB72B0"/>
    <w:rsid w:val="00AC2381"/>
    <w:rsid w:val="00AC563B"/>
    <w:rsid w:val="00AF276E"/>
    <w:rsid w:val="00B01961"/>
    <w:rsid w:val="00B237E6"/>
    <w:rsid w:val="00B27231"/>
    <w:rsid w:val="00B35764"/>
    <w:rsid w:val="00B43D0E"/>
    <w:rsid w:val="00B45B40"/>
    <w:rsid w:val="00B60227"/>
    <w:rsid w:val="00B630CA"/>
    <w:rsid w:val="00B6372D"/>
    <w:rsid w:val="00B64977"/>
    <w:rsid w:val="00B65E1E"/>
    <w:rsid w:val="00B66D8A"/>
    <w:rsid w:val="00B674B6"/>
    <w:rsid w:val="00B73AE4"/>
    <w:rsid w:val="00B75E37"/>
    <w:rsid w:val="00B835AC"/>
    <w:rsid w:val="00B971A7"/>
    <w:rsid w:val="00BA7C52"/>
    <w:rsid w:val="00BB0116"/>
    <w:rsid w:val="00BB5A1B"/>
    <w:rsid w:val="00BB7A70"/>
    <w:rsid w:val="00BC0407"/>
    <w:rsid w:val="00BC4B04"/>
    <w:rsid w:val="00BC67A8"/>
    <w:rsid w:val="00BF6854"/>
    <w:rsid w:val="00C011B1"/>
    <w:rsid w:val="00C11476"/>
    <w:rsid w:val="00C13772"/>
    <w:rsid w:val="00C15C8B"/>
    <w:rsid w:val="00C15F6E"/>
    <w:rsid w:val="00C2448A"/>
    <w:rsid w:val="00C245FB"/>
    <w:rsid w:val="00C3563F"/>
    <w:rsid w:val="00C43AAB"/>
    <w:rsid w:val="00C44DD5"/>
    <w:rsid w:val="00C450F5"/>
    <w:rsid w:val="00C4798A"/>
    <w:rsid w:val="00C51C8F"/>
    <w:rsid w:val="00C6145D"/>
    <w:rsid w:val="00C6301E"/>
    <w:rsid w:val="00C704A0"/>
    <w:rsid w:val="00CA0E1E"/>
    <w:rsid w:val="00CB37FC"/>
    <w:rsid w:val="00CC4F0E"/>
    <w:rsid w:val="00CD24B8"/>
    <w:rsid w:val="00CF198C"/>
    <w:rsid w:val="00CF5084"/>
    <w:rsid w:val="00CF70C7"/>
    <w:rsid w:val="00D11A7A"/>
    <w:rsid w:val="00D122C6"/>
    <w:rsid w:val="00D14BA6"/>
    <w:rsid w:val="00D1500E"/>
    <w:rsid w:val="00D16D79"/>
    <w:rsid w:val="00D2179E"/>
    <w:rsid w:val="00D327CD"/>
    <w:rsid w:val="00D355A9"/>
    <w:rsid w:val="00D44D81"/>
    <w:rsid w:val="00D57F8C"/>
    <w:rsid w:val="00D621B5"/>
    <w:rsid w:val="00D6420F"/>
    <w:rsid w:val="00D75A37"/>
    <w:rsid w:val="00D90437"/>
    <w:rsid w:val="00D924C3"/>
    <w:rsid w:val="00DA1FB4"/>
    <w:rsid w:val="00DB0A39"/>
    <w:rsid w:val="00DC3E57"/>
    <w:rsid w:val="00DC5BA3"/>
    <w:rsid w:val="00DE2503"/>
    <w:rsid w:val="00DF67E5"/>
    <w:rsid w:val="00E12DEA"/>
    <w:rsid w:val="00E22B2E"/>
    <w:rsid w:val="00E2506F"/>
    <w:rsid w:val="00E33B38"/>
    <w:rsid w:val="00E369B5"/>
    <w:rsid w:val="00E56467"/>
    <w:rsid w:val="00E60CA6"/>
    <w:rsid w:val="00E63B21"/>
    <w:rsid w:val="00E747D2"/>
    <w:rsid w:val="00E856B8"/>
    <w:rsid w:val="00E86033"/>
    <w:rsid w:val="00E97360"/>
    <w:rsid w:val="00EA1C41"/>
    <w:rsid w:val="00EA33FE"/>
    <w:rsid w:val="00EA55D5"/>
    <w:rsid w:val="00EB204A"/>
    <w:rsid w:val="00EB3862"/>
    <w:rsid w:val="00EB3EC1"/>
    <w:rsid w:val="00EB4CA2"/>
    <w:rsid w:val="00EB608F"/>
    <w:rsid w:val="00EC5950"/>
    <w:rsid w:val="00EE0C9A"/>
    <w:rsid w:val="00EF260B"/>
    <w:rsid w:val="00EF2E23"/>
    <w:rsid w:val="00EF7562"/>
    <w:rsid w:val="00F07995"/>
    <w:rsid w:val="00F30953"/>
    <w:rsid w:val="00F47860"/>
    <w:rsid w:val="00F81455"/>
    <w:rsid w:val="00F90A67"/>
    <w:rsid w:val="00F95D6B"/>
    <w:rsid w:val="00FA07FA"/>
    <w:rsid w:val="00FA2B5F"/>
    <w:rsid w:val="00FB0289"/>
    <w:rsid w:val="00FB0E1D"/>
    <w:rsid w:val="00FB5F72"/>
    <w:rsid w:val="00FC1B13"/>
    <w:rsid w:val="00FC5EBB"/>
    <w:rsid w:val="00FC6087"/>
    <w:rsid w:val="00FD1E8F"/>
    <w:rsid w:val="00FF0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2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7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7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4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A5B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5BE4"/>
    <w:rPr>
      <w:sz w:val="24"/>
      <w:szCs w:val="24"/>
    </w:rPr>
  </w:style>
  <w:style w:type="paragraph" w:styleId="Footer">
    <w:name w:val="footer"/>
    <w:basedOn w:val="Normal"/>
    <w:link w:val="FooterChar"/>
    <w:rsid w:val="008A5B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5B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42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874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E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674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74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E1D11AF06144884B436C68490853F" ma:contentTypeVersion="" ma:contentTypeDescription="Create a new document." ma:contentTypeScope="" ma:versionID="287eb034176a9676aefe7162e4b5e92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087f67eda00c539007612ec919253f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0F47832-7EF3-4A81-B2A3-2932DA4DC9A2}"/>
</file>

<file path=customXml/itemProps2.xml><?xml version="1.0" encoding="utf-8"?>
<ds:datastoreItem xmlns:ds="http://schemas.openxmlformats.org/officeDocument/2006/customXml" ds:itemID="{8856573F-BD9E-4A9C-943D-DBEEDE567572}"/>
</file>

<file path=customXml/itemProps3.xml><?xml version="1.0" encoding="utf-8"?>
<ds:datastoreItem xmlns:ds="http://schemas.openxmlformats.org/officeDocument/2006/customXml" ds:itemID="{1B704D44-6BF7-4D03-B2C7-AF15AB7F2E32}"/>
</file>

<file path=customXml/itemProps4.xml><?xml version="1.0" encoding="utf-8"?>
<ds:datastoreItem xmlns:ds="http://schemas.openxmlformats.org/officeDocument/2006/customXml" ds:itemID="{E78526BD-8B5E-4338-A867-962FE2A570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</vt:lpstr>
    </vt:vector>
  </TitlesOfParts>
  <Company>nbdoe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</dc:title>
  <dc:creator>nbdoe</dc:creator>
  <cp:lastModifiedBy>sean.gorman</cp:lastModifiedBy>
  <cp:revision>8</cp:revision>
  <cp:lastPrinted>2011-03-28T12:10:00Z</cp:lastPrinted>
  <dcterms:created xsi:type="dcterms:W3CDTF">2011-03-28T17:34:00Z</dcterms:created>
  <dcterms:modified xsi:type="dcterms:W3CDTF">2012-08-2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E1D11AF06144884B436C68490853F</vt:lpwstr>
  </property>
</Properties>
</file>